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55FA4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0542681"/>
      <w:r w:rsidRPr="006761B0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E2CAE1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ых технологий</w:t>
      </w:r>
    </w:p>
    <w:p w14:paraId="648DF6D5" w14:textId="77777777" w:rsidR="00E1794E" w:rsidRPr="006761B0" w:rsidRDefault="00E1794E" w:rsidP="00E1794E">
      <w:pPr>
        <w:jc w:val="center"/>
        <w:rPr>
          <w:rFonts w:ascii="Times New Roman" w:hAnsi="Times New Roman" w:cs="Times New Roman"/>
        </w:rPr>
      </w:pPr>
    </w:p>
    <w:p w14:paraId="354339CF" w14:textId="77777777" w:rsidR="00E1794E" w:rsidRPr="006761B0" w:rsidRDefault="00E1794E" w:rsidP="00E1794E">
      <w:pPr>
        <w:tabs>
          <w:tab w:val="left" w:pos="6160"/>
        </w:tabs>
        <w:rPr>
          <w:rFonts w:ascii="Times New Roman" w:hAnsi="Times New Roman" w:cs="Times New Roman"/>
        </w:rPr>
      </w:pPr>
      <w:r w:rsidRPr="006761B0">
        <w:rPr>
          <w:rFonts w:ascii="Times New Roman" w:hAnsi="Times New Roman" w:cs="Times New Roman"/>
        </w:rPr>
        <w:tab/>
      </w:r>
    </w:p>
    <w:p w14:paraId="6F0D960F" w14:textId="77777777" w:rsidR="00E1794E" w:rsidRPr="006761B0" w:rsidRDefault="00E1794E" w:rsidP="00E1794E">
      <w:pPr>
        <w:rPr>
          <w:rFonts w:ascii="Times New Roman" w:hAnsi="Times New Roman" w:cs="Times New Roman"/>
        </w:rPr>
      </w:pPr>
    </w:p>
    <w:p w14:paraId="7742B1CF" w14:textId="77777777" w:rsidR="00E1794E" w:rsidRPr="006761B0" w:rsidRDefault="00E1794E" w:rsidP="00E1794E">
      <w:pPr>
        <w:rPr>
          <w:rFonts w:ascii="Times New Roman" w:hAnsi="Times New Roman" w:cs="Times New Roman"/>
        </w:rPr>
      </w:pPr>
    </w:p>
    <w:p w14:paraId="54AC55D9" w14:textId="77777777" w:rsidR="00E1794E" w:rsidRPr="006761B0" w:rsidRDefault="00E1794E" w:rsidP="00E1794E">
      <w:pPr>
        <w:jc w:val="center"/>
        <w:rPr>
          <w:rFonts w:ascii="Times New Roman" w:hAnsi="Times New Roman" w:cs="Times New Roman"/>
        </w:rPr>
      </w:pPr>
    </w:p>
    <w:p w14:paraId="72664537" w14:textId="77777777" w:rsidR="00E1794E" w:rsidRPr="006761B0" w:rsidRDefault="00E1794E" w:rsidP="00E1794E">
      <w:pPr>
        <w:rPr>
          <w:rFonts w:ascii="Times New Roman" w:hAnsi="Times New Roman" w:cs="Times New Roman"/>
        </w:rPr>
      </w:pPr>
    </w:p>
    <w:p w14:paraId="587A3196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D22D4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61B0">
        <w:rPr>
          <w:rFonts w:ascii="Times New Roman" w:hAnsi="Times New Roman" w:cs="Times New Roman"/>
          <w:sz w:val="36"/>
          <w:szCs w:val="36"/>
        </w:rPr>
        <w:t>Информатика</w:t>
      </w:r>
    </w:p>
    <w:p w14:paraId="72BE08F6" w14:textId="12256974" w:rsidR="00E1794E" w:rsidRPr="006761B0" w:rsidRDefault="00E1794E" w:rsidP="00E1794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61B0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E11CBF">
        <w:rPr>
          <w:rFonts w:ascii="Times New Roman" w:hAnsi="Times New Roman" w:cs="Times New Roman"/>
          <w:sz w:val="36"/>
          <w:szCs w:val="36"/>
        </w:rPr>
        <w:t>3</w:t>
      </w:r>
    </w:p>
    <w:p w14:paraId="737721A7" w14:textId="77777777" w:rsidR="00E11CBF" w:rsidRDefault="00E11CBF" w:rsidP="00E1794E">
      <w:pPr>
        <w:jc w:val="center"/>
        <w:rPr>
          <w:rFonts w:ascii="Times New Roman" w:hAnsi="Times New Roman" w:cs="Times New Roman"/>
          <w:sz w:val="36"/>
          <w:szCs w:val="36"/>
        </w:rPr>
      </w:pPr>
      <w:r w:rsidRPr="00E11CBF">
        <w:rPr>
          <w:rFonts w:ascii="Times New Roman" w:hAnsi="Times New Roman" w:cs="Times New Roman"/>
          <w:sz w:val="36"/>
          <w:szCs w:val="36"/>
        </w:rPr>
        <w:t>Регулярные выражения</w:t>
      </w:r>
    </w:p>
    <w:p w14:paraId="3D3E8E64" w14:textId="0EAA3322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11CBF">
        <w:rPr>
          <w:rFonts w:ascii="Times New Roman" w:hAnsi="Times New Roman" w:cs="Times New Roman"/>
          <w:sz w:val="28"/>
          <w:szCs w:val="28"/>
        </w:rPr>
        <w:t>467802</w:t>
      </w:r>
    </w:p>
    <w:p w14:paraId="23E96B6B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AC096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B16BB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3CE69" w14:textId="77777777" w:rsidR="00E1794E" w:rsidRPr="006761B0" w:rsidRDefault="00E1794E" w:rsidP="00E1794E">
      <w:pPr>
        <w:rPr>
          <w:rFonts w:ascii="Times New Roman" w:hAnsi="Times New Roman" w:cs="Times New Roman"/>
          <w:sz w:val="28"/>
          <w:szCs w:val="28"/>
        </w:rPr>
      </w:pPr>
    </w:p>
    <w:p w14:paraId="3D02811D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00FD3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Выполнила студент</w:t>
      </w:r>
    </w:p>
    <w:p w14:paraId="7D0BE6C4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Умарова Амина</w:t>
      </w:r>
    </w:p>
    <w:p w14:paraId="4CA0FA98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Группа №Р3118</w:t>
      </w:r>
    </w:p>
    <w:p w14:paraId="56BA69C4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Преподаватель: Малышева Татьяна</w:t>
      </w:r>
    </w:p>
    <w:p w14:paraId="48786828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Алексеевна</w:t>
      </w:r>
    </w:p>
    <w:p w14:paraId="4E40AC35" w14:textId="77777777" w:rsidR="00E1794E" w:rsidRPr="006761B0" w:rsidRDefault="00E1794E" w:rsidP="00E1794E">
      <w:pPr>
        <w:jc w:val="right"/>
        <w:rPr>
          <w:rFonts w:ascii="Times New Roman" w:hAnsi="Times New Roman" w:cs="Times New Roman"/>
        </w:rPr>
      </w:pPr>
    </w:p>
    <w:p w14:paraId="221B59C1" w14:textId="77777777" w:rsidR="00E1794E" w:rsidRPr="006761B0" w:rsidRDefault="00E1794E" w:rsidP="00E1794E">
      <w:pPr>
        <w:jc w:val="right"/>
        <w:rPr>
          <w:rFonts w:ascii="Times New Roman" w:hAnsi="Times New Roman" w:cs="Times New Roman"/>
        </w:rPr>
      </w:pPr>
    </w:p>
    <w:p w14:paraId="6C7AF293" w14:textId="77777777" w:rsidR="006761B0" w:rsidRDefault="006761B0" w:rsidP="00E179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E8F91" w14:textId="77777777" w:rsidR="006231BE" w:rsidRDefault="006231BE" w:rsidP="006231BE">
      <w:pPr>
        <w:tabs>
          <w:tab w:val="left" w:pos="3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4EF531" w14:textId="0B477ACC" w:rsidR="00E1794E" w:rsidRPr="006761B0" w:rsidRDefault="006231BE" w:rsidP="006231BE">
      <w:pPr>
        <w:tabs>
          <w:tab w:val="left" w:pos="3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94E" w:rsidRPr="006761B0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0621157F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B0">
        <w:rPr>
          <w:rFonts w:ascii="Times New Roman" w:hAnsi="Times New Roman" w:cs="Times New Roman"/>
          <w:sz w:val="24"/>
          <w:szCs w:val="24"/>
        </w:rPr>
        <w:t>2024</w:t>
      </w:r>
    </w:p>
    <w:p w14:paraId="3E42618F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 w:displacedByCustomXml="next"/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14:ligatures w14:val="standardContextual"/>
        </w:rPr>
        <w:id w:val="-78758051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13A57C2D" w14:textId="77777777" w:rsidR="00E1794E" w:rsidRPr="006761B0" w:rsidRDefault="00E1794E" w:rsidP="00E1794E">
          <w:pPr>
            <w:pStyle w:val="a3"/>
            <w:rPr>
              <w:rFonts w:ascii="Times New Roman" w:hAnsi="Times New Roman" w:cs="Times New Roman"/>
              <w:sz w:val="36"/>
              <w:szCs w:val="36"/>
            </w:rPr>
          </w:pPr>
          <w:r w:rsidRPr="006761B0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7CA6CE65" w14:textId="1B42C62F" w:rsidR="00D71F9E" w:rsidRDefault="00E1794E">
          <w:pPr>
            <w:pStyle w:val="11"/>
            <w:tabs>
              <w:tab w:val="right" w:leader="dot" w:pos="9345"/>
            </w:tabs>
            <w:rPr>
              <w:noProof/>
            </w:rPr>
          </w:pPr>
          <w:r w:rsidRPr="006761B0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6761B0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6761B0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84301427" w:history="1">
            <w:r w:rsidR="00D71F9E" w:rsidRPr="005948E1">
              <w:rPr>
                <w:rStyle w:val="a9"/>
                <w:rFonts w:ascii="Times New Roman" w:hAnsi="Times New Roman" w:cs="Times New Roman"/>
                <w:noProof/>
              </w:rPr>
              <w:t>Задание</w:t>
            </w:r>
            <w:r w:rsidR="00D71F9E">
              <w:rPr>
                <w:noProof/>
                <w:webHidden/>
              </w:rPr>
              <w:tab/>
            </w:r>
            <w:r w:rsidR="00D71F9E">
              <w:rPr>
                <w:noProof/>
                <w:webHidden/>
              </w:rPr>
              <w:fldChar w:fldCharType="begin"/>
            </w:r>
            <w:r w:rsidR="00D71F9E">
              <w:rPr>
                <w:noProof/>
                <w:webHidden/>
              </w:rPr>
              <w:instrText xml:space="preserve"> PAGEREF _Toc184301427 \h </w:instrText>
            </w:r>
            <w:r w:rsidR="00D71F9E">
              <w:rPr>
                <w:noProof/>
                <w:webHidden/>
              </w:rPr>
            </w:r>
            <w:r w:rsidR="00D71F9E">
              <w:rPr>
                <w:noProof/>
                <w:webHidden/>
              </w:rPr>
              <w:fldChar w:fldCharType="separate"/>
            </w:r>
            <w:r w:rsidR="00D71F9E">
              <w:rPr>
                <w:noProof/>
                <w:webHidden/>
              </w:rPr>
              <w:t>3</w:t>
            </w:r>
            <w:r w:rsidR="00D71F9E">
              <w:rPr>
                <w:noProof/>
                <w:webHidden/>
              </w:rPr>
              <w:fldChar w:fldCharType="end"/>
            </w:r>
          </w:hyperlink>
        </w:p>
        <w:p w14:paraId="2648EA49" w14:textId="4B58B207" w:rsidR="00D71F9E" w:rsidRDefault="00D71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301428" w:history="1">
            <w:r w:rsidRPr="005948E1">
              <w:rPr>
                <w:rStyle w:val="a9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B415" w14:textId="48EC1D66" w:rsidR="00D71F9E" w:rsidRDefault="00D71F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301429" w:history="1">
            <w:r w:rsidRPr="005948E1">
              <w:rPr>
                <w:rStyle w:val="a9"/>
                <w:rFonts w:ascii="Times New Roman" w:hAnsi="Times New Roman" w:cs="Times New Roman"/>
                <w:noProof/>
              </w:rPr>
              <w:t>Основные этапы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60FE" w14:textId="209E8B50" w:rsidR="00D71F9E" w:rsidRDefault="00D71F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301430" w:history="1">
            <w:r w:rsidRPr="005948E1">
              <w:rPr>
                <w:rStyle w:val="a9"/>
                <w:rFonts w:ascii="Times New Roman" w:hAnsi="Times New Roman" w:cs="Times New Roman"/>
                <w:noProof/>
              </w:rPr>
              <w:t>Решение доп.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E888" w14:textId="20F9E661" w:rsidR="00D71F9E" w:rsidRDefault="00D71F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301431" w:history="1">
            <w:r w:rsidRPr="005948E1">
              <w:rPr>
                <w:rStyle w:val="a9"/>
                <w:rFonts w:ascii="Times New Roman" w:hAnsi="Times New Roman" w:cs="Times New Roman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97C7" w14:textId="661012A2" w:rsidR="00D71F9E" w:rsidRDefault="00D71F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301432" w:history="1">
            <w:r w:rsidRPr="005948E1">
              <w:rPr>
                <w:rStyle w:val="a9"/>
                <w:rFonts w:ascii="Times New Roman" w:hAnsi="Times New Roman" w:cs="Times New Roman"/>
                <w:noProof/>
              </w:rPr>
              <w:t>Список использованных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17F9" w14:textId="10767634" w:rsidR="00E1794E" w:rsidRPr="006761B0" w:rsidRDefault="00E1794E" w:rsidP="00E1794E">
          <w:pPr>
            <w:rPr>
              <w:rFonts w:ascii="Times New Roman" w:hAnsi="Times New Roman" w:cs="Times New Roman"/>
              <w:sz w:val="36"/>
              <w:szCs w:val="36"/>
            </w:rPr>
          </w:pPr>
          <w:r w:rsidRPr="006761B0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030673EB" w14:textId="77777777" w:rsidR="00E1794E" w:rsidRPr="006761B0" w:rsidRDefault="00E1794E" w:rsidP="00E1794E">
      <w:pPr>
        <w:rPr>
          <w:rFonts w:ascii="Times New Roman" w:hAnsi="Times New Roman" w:cs="Times New Roman"/>
          <w:sz w:val="36"/>
          <w:szCs w:val="36"/>
        </w:rPr>
      </w:pPr>
    </w:p>
    <w:p w14:paraId="2999A449" w14:textId="77777777" w:rsidR="00E1794E" w:rsidRPr="006761B0" w:rsidRDefault="00E1794E" w:rsidP="00E1794E">
      <w:pPr>
        <w:rPr>
          <w:rFonts w:ascii="Times New Roman" w:hAnsi="Times New Roman" w:cs="Times New Roman"/>
          <w:sz w:val="36"/>
          <w:szCs w:val="36"/>
        </w:rPr>
      </w:pPr>
      <w:r w:rsidRPr="006761B0">
        <w:rPr>
          <w:rFonts w:ascii="Times New Roman" w:hAnsi="Times New Roman" w:cs="Times New Roman"/>
          <w:sz w:val="36"/>
          <w:szCs w:val="36"/>
        </w:rPr>
        <w:br w:type="page"/>
      </w:r>
    </w:p>
    <w:p w14:paraId="20681C09" w14:textId="49FD6055" w:rsidR="00E1794E" w:rsidRPr="006761B0" w:rsidRDefault="00E1794E" w:rsidP="00E1794E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" w:name="_Toc184301427"/>
      <w:r w:rsidRPr="006761B0"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bookmarkEnd w:id="1"/>
    </w:p>
    <w:p w14:paraId="182239DC" w14:textId="5AD25239" w:rsidR="00E11CBF" w:rsidRPr="00E11CBF" w:rsidRDefault="00E11CBF" w:rsidP="00E11CB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1CBF">
        <w:rPr>
          <w:rFonts w:ascii="Times New Roman" w:hAnsi="Times New Roman" w:cs="Times New Roman"/>
          <w:sz w:val="24"/>
          <w:szCs w:val="24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010E8EF6" w14:textId="04339BF0" w:rsidR="00E11CBF" w:rsidRPr="00E11CBF" w:rsidRDefault="00E11CBF" w:rsidP="00E11CB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1CBF">
        <w:rPr>
          <w:rFonts w:ascii="Times New Roman" w:hAnsi="Times New Roman" w:cs="Times New Roman"/>
          <w:sz w:val="24"/>
          <w:szCs w:val="24"/>
        </w:rP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</w:t>
      </w:r>
    </w:p>
    <w:p w14:paraId="55084868" w14:textId="433CAC94" w:rsidR="00E1794E" w:rsidRPr="00E11CBF" w:rsidRDefault="00E11CBF" w:rsidP="00E11CB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1CBF">
        <w:rPr>
          <w:rFonts w:ascii="Times New Roman" w:hAnsi="Times New Roman" w:cs="Times New Roman"/>
          <w:sz w:val="24"/>
          <w:szCs w:val="24"/>
        </w:rPr>
        <w:t>Программа должна считать число смайликов определённого вида (вид смайлика описан в таблице вариантов) в предложенном тексте. Все смайлики имеют такую структуру: [глаза][нос][рот].</w:t>
      </w:r>
    </w:p>
    <w:p w14:paraId="39CE8E08" w14:textId="58085458" w:rsidR="00E1794E" w:rsidRDefault="00E11CBF" w:rsidP="00E11CBF">
      <w:pPr>
        <w:pStyle w:val="2"/>
      </w:pPr>
      <w:bookmarkStart w:id="2" w:name="_Toc184301428"/>
      <w:r>
        <w:t>Дополнительное задание</w:t>
      </w:r>
      <w:bookmarkEnd w:id="2"/>
      <w:r>
        <w:t xml:space="preserve"> </w:t>
      </w:r>
    </w:p>
    <w:p w14:paraId="6447FFB6" w14:textId="77777777" w:rsidR="001D4D74" w:rsidRPr="001D4D74" w:rsidRDefault="001D4D74" w:rsidP="00701B0C">
      <w:pPr>
        <w:pStyle w:val="a8"/>
        <w:numPr>
          <w:ilvl w:val="0"/>
          <w:numId w:val="18"/>
        </w:numPr>
      </w:pPr>
    </w:p>
    <w:p w14:paraId="06F1CFD0" w14:textId="77777777" w:rsidR="001D4D74" w:rsidRPr="001D4D74" w:rsidRDefault="001D4D74" w:rsidP="00701B0C">
      <w:pPr>
        <w:pStyle w:val="a8"/>
        <w:numPr>
          <w:ilvl w:val="1"/>
          <w:numId w:val="19"/>
        </w:numPr>
        <w:tabs>
          <w:tab w:val="left" w:pos="993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1D4D74">
        <w:rPr>
          <w:rFonts w:ascii="Times New Roman" w:hAnsi="Times New Roman" w:cs="Times New Roman"/>
          <w:sz w:val="24"/>
          <w:szCs w:val="24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05BE0FCB" w14:textId="77777777" w:rsidR="001D4D74" w:rsidRPr="001D4D74" w:rsidRDefault="001D4D74" w:rsidP="00701B0C">
      <w:pPr>
        <w:pStyle w:val="a8"/>
        <w:numPr>
          <w:ilvl w:val="1"/>
          <w:numId w:val="19"/>
        </w:numPr>
        <w:tabs>
          <w:tab w:val="left" w:pos="993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1D4D74">
        <w:rPr>
          <w:rFonts w:ascii="Times New Roman" w:hAnsi="Times New Roman" w:cs="Times New Roman"/>
          <w:sz w:val="24"/>
          <w:szCs w:val="24"/>
        </w:rP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Пример тестов приведён в таблице. </w:t>
      </w:r>
    </w:p>
    <w:p w14:paraId="782C1C40" w14:textId="043299AF" w:rsidR="001D4D74" w:rsidRDefault="001D4D74" w:rsidP="00701B0C">
      <w:pPr>
        <w:pStyle w:val="a8"/>
        <w:numPr>
          <w:ilvl w:val="1"/>
          <w:numId w:val="19"/>
        </w:numPr>
        <w:tabs>
          <w:tab w:val="left" w:pos="993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r w:rsidRPr="001D4D74">
        <w:rPr>
          <w:rFonts w:ascii="Times New Roman" w:hAnsi="Times New Roman" w:cs="Times New Roman"/>
          <w:sz w:val="24"/>
          <w:szCs w:val="24"/>
        </w:rPr>
        <w:t>Можно использовать циклы и условия, но основной частью решения должны быть регулярные выражения.</w:t>
      </w:r>
    </w:p>
    <w:p w14:paraId="23192ABE" w14:textId="77777777" w:rsidR="00701B0C" w:rsidRDefault="00701B0C" w:rsidP="00701B0C">
      <w:pPr>
        <w:pStyle w:val="a8"/>
        <w:tabs>
          <w:tab w:val="left" w:pos="993"/>
        </w:tabs>
        <w:ind w:left="851"/>
        <w:rPr>
          <w:rFonts w:ascii="Times New Roman" w:hAnsi="Times New Roman" w:cs="Times New Roman"/>
          <w:sz w:val="24"/>
          <w:szCs w:val="24"/>
        </w:rPr>
      </w:pPr>
    </w:p>
    <w:p w14:paraId="4BBF7D87" w14:textId="77777777" w:rsidR="00701B0C" w:rsidRPr="00701B0C" w:rsidRDefault="00701B0C" w:rsidP="00F66DD8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 w:rsidRPr="00701B0C">
        <w:rPr>
          <w:rFonts w:ascii="Times New Roman" w:hAnsi="Times New Roman" w:cs="Times New Roman"/>
          <w:sz w:val="24"/>
          <w:szCs w:val="24"/>
        </w:rPr>
        <w:t>Вариант 0:</w:t>
      </w:r>
    </w:p>
    <w:p w14:paraId="0C3F9410" w14:textId="77777777" w:rsidR="00701B0C" w:rsidRDefault="00701B0C" w:rsidP="00F66DD8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 w:rsidRPr="00701B0C">
        <w:rPr>
          <w:rFonts w:ascii="Times New Roman" w:hAnsi="Times New Roman" w:cs="Times New Roman"/>
          <w:sz w:val="24"/>
          <w:szCs w:val="24"/>
        </w:rPr>
        <w:t xml:space="preserve">Хайку – жанр традиционной японской лирической поэзии века, известный с XIV века. Оригинальное японское хайку состоит из 17 слогов, составляющих один столбец иероглифов. Особыми разделительными словами – </w:t>
      </w:r>
      <w:proofErr w:type="spellStart"/>
      <w:r w:rsidRPr="00701B0C">
        <w:rPr>
          <w:rFonts w:ascii="Times New Roman" w:hAnsi="Times New Roman" w:cs="Times New Roman"/>
          <w:sz w:val="24"/>
          <w:szCs w:val="24"/>
        </w:rPr>
        <w:t>кирэдзи</w:t>
      </w:r>
      <w:proofErr w:type="spellEnd"/>
      <w:r w:rsidRPr="00701B0C">
        <w:rPr>
          <w:rFonts w:ascii="Times New Roman" w:hAnsi="Times New Roman" w:cs="Times New Roman"/>
          <w:sz w:val="24"/>
          <w:szCs w:val="24"/>
        </w:rPr>
        <w:t xml:space="preserve"> – текст хайку делится на части из 5, 7 и снова 5 слогов. При переводе хайку на западные языки традиционно вместо разделительного слова использую разрыв строки и, таким образом, хайку записываются как трёхстишия. Перед вами трёхстишия, которые претендуют на то, чтобы быть хайку. В качестве разделителя строк используются символы «/». Если разделители делят текст на строки, в которых 5/7/5 слогов, то выведите «Хайку!». Если число строк не равно 3, то выведите строку «Не хайку. Должно быть 3 строки.». Иначе выведите строку вида «Не хайку.» Для простоты будем считать, что слогов ровно столько же, сколько гласных, не задумываясь о тонкостях.</w:t>
      </w:r>
    </w:p>
    <w:p w14:paraId="461DEC93" w14:textId="1533E17D" w:rsidR="00701B0C" w:rsidRPr="00701B0C" w:rsidRDefault="00701B0C" w:rsidP="00F66DD8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tbl>
      <w:tblPr>
        <w:tblStyle w:val="a4"/>
        <w:tblW w:w="0" w:type="auto"/>
        <w:tblInd w:w="862" w:type="dxa"/>
        <w:tblLook w:val="04A0" w:firstRow="1" w:lastRow="0" w:firstColumn="1" w:lastColumn="0" w:noHBand="0" w:noVBand="1"/>
      </w:tblPr>
      <w:tblGrid>
        <w:gridCol w:w="4277"/>
        <w:gridCol w:w="4206"/>
      </w:tblGrid>
      <w:tr w:rsidR="00701B0C" w14:paraId="138C436C" w14:textId="77777777" w:rsidTr="00701B0C">
        <w:tc>
          <w:tcPr>
            <w:tcW w:w="4672" w:type="dxa"/>
          </w:tcPr>
          <w:p w14:paraId="47E48E05" w14:textId="7B7A18BB" w:rsidR="00701B0C" w:rsidRDefault="00701B0C" w:rsidP="00F66DD8">
            <w:pPr>
              <w:pStyle w:val="a8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</w:p>
        </w:tc>
        <w:tc>
          <w:tcPr>
            <w:tcW w:w="4673" w:type="dxa"/>
          </w:tcPr>
          <w:p w14:paraId="26292564" w14:textId="63D9577D" w:rsidR="00701B0C" w:rsidRDefault="00701B0C" w:rsidP="00F66DD8">
            <w:pPr>
              <w:pStyle w:val="a8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701B0C" w14:paraId="570D8D4D" w14:textId="77777777" w:rsidTr="00701B0C">
        <w:tc>
          <w:tcPr>
            <w:tcW w:w="4672" w:type="dxa"/>
          </w:tcPr>
          <w:p w14:paraId="070354C3" w14:textId="10A34237" w:rsidR="00701B0C" w:rsidRDefault="00701B0C" w:rsidP="00F66DD8">
            <w:pPr>
              <w:pStyle w:val="a8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а окном. / Еще один день прожит. / Жизнь скоротечна…</w:t>
            </w:r>
          </w:p>
        </w:tc>
        <w:tc>
          <w:tcPr>
            <w:tcW w:w="4673" w:type="dxa"/>
          </w:tcPr>
          <w:p w14:paraId="25D77E1B" w14:textId="3A12872E" w:rsidR="00701B0C" w:rsidRDefault="00701B0C" w:rsidP="00F66DD8">
            <w:pPr>
              <w:pStyle w:val="a8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ку!</w:t>
            </w:r>
          </w:p>
        </w:tc>
      </w:tr>
      <w:tr w:rsidR="00701B0C" w14:paraId="52923A55" w14:textId="77777777" w:rsidTr="00701B0C">
        <w:tc>
          <w:tcPr>
            <w:tcW w:w="4672" w:type="dxa"/>
          </w:tcPr>
          <w:p w14:paraId="730CE2DF" w14:textId="79F5CB29" w:rsidR="00701B0C" w:rsidRDefault="00701B0C" w:rsidP="00F66DD8">
            <w:pPr>
              <w:pStyle w:val="a8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 текст </w:t>
            </w:r>
          </w:p>
        </w:tc>
        <w:tc>
          <w:tcPr>
            <w:tcW w:w="4673" w:type="dxa"/>
          </w:tcPr>
          <w:p w14:paraId="50687661" w14:textId="68042B2F" w:rsidR="00701B0C" w:rsidRDefault="00701B0C" w:rsidP="00F66DD8">
            <w:pPr>
              <w:pStyle w:val="a8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айку. Должно быть 3 строки.</w:t>
            </w:r>
          </w:p>
        </w:tc>
      </w:tr>
      <w:tr w:rsidR="00701B0C" w14:paraId="41A263B9" w14:textId="77777777" w:rsidTr="00701B0C">
        <w:tc>
          <w:tcPr>
            <w:tcW w:w="4672" w:type="dxa"/>
          </w:tcPr>
          <w:p w14:paraId="3DF2A55B" w14:textId="22715556" w:rsidR="00701B0C" w:rsidRDefault="00701B0C" w:rsidP="00F66DD8">
            <w:pPr>
              <w:pStyle w:val="a8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ишня расцвела! / Она с коня согнала / И князя-гордеца.</w:t>
            </w:r>
          </w:p>
        </w:tc>
        <w:tc>
          <w:tcPr>
            <w:tcW w:w="4673" w:type="dxa"/>
          </w:tcPr>
          <w:p w14:paraId="20BE5A7E" w14:textId="36E87F9A" w:rsidR="00701B0C" w:rsidRDefault="00701B0C" w:rsidP="00F66DD8">
            <w:pPr>
              <w:pStyle w:val="a8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айку.</w:t>
            </w:r>
          </w:p>
        </w:tc>
      </w:tr>
    </w:tbl>
    <w:p w14:paraId="614FC182" w14:textId="77777777" w:rsidR="00701B0C" w:rsidRDefault="00701B0C" w:rsidP="00701B0C">
      <w:pPr>
        <w:pStyle w:val="a8"/>
        <w:ind w:left="862"/>
        <w:rPr>
          <w:rFonts w:ascii="Times New Roman" w:hAnsi="Times New Roman" w:cs="Times New Roman"/>
          <w:sz w:val="24"/>
          <w:szCs w:val="24"/>
        </w:rPr>
      </w:pPr>
    </w:p>
    <w:p w14:paraId="6CF10C7C" w14:textId="77777777" w:rsidR="00701B0C" w:rsidRDefault="00701B0C" w:rsidP="00701B0C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</w:p>
    <w:p w14:paraId="09038A56" w14:textId="15EAD4C3" w:rsidR="00701B0C" w:rsidRPr="001D4D74" w:rsidRDefault="00701B0C" w:rsidP="00701B0C">
      <w:pPr>
        <w:pStyle w:val="a8"/>
        <w:numPr>
          <w:ilvl w:val="1"/>
          <w:numId w:val="1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D4D74">
        <w:rPr>
          <w:rFonts w:ascii="Times New Roman" w:hAnsi="Times New Roman" w:cs="Times New Roman"/>
          <w:sz w:val="24"/>
          <w:szCs w:val="24"/>
        </w:rPr>
        <w:lastRenderedPageBreak/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67DEB7D1" w14:textId="77777777" w:rsidR="00701B0C" w:rsidRPr="001D4D74" w:rsidRDefault="00701B0C" w:rsidP="00701B0C">
      <w:pPr>
        <w:pStyle w:val="a8"/>
        <w:numPr>
          <w:ilvl w:val="1"/>
          <w:numId w:val="1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D4D74">
        <w:rPr>
          <w:rFonts w:ascii="Times New Roman" w:hAnsi="Times New Roman" w:cs="Times New Roman"/>
          <w:sz w:val="24"/>
          <w:szCs w:val="24"/>
        </w:rPr>
        <w:t xml:space="preserve">Для своей программы придумайте минимум 5 тестов. Все 5 тестов необходимо показать при защите. </w:t>
      </w:r>
    </w:p>
    <w:p w14:paraId="663EBE11" w14:textId="77777777" w:rsidR="00701B0C" w:rsidRPr="001D4D74" w:rsidRDefault="00701B0C" w:rsidP="00701B0C">
      <w:pPr>
        <w:pStyle w:val="a8"/>
        <w:numPr>
          <w:ilvl w:val="1"/>
          <w:numId w:val="1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D4D74">
        <w:rPr>
          <w:rFonts w:ascii="Times New Roman" w:hAnsi="Times New Roman" w:cs="Times New Roman"/>
          <w:sz w:val="24"/>
          <w:szCs w:val="24"/>
        </w:rPr>
        <w:t xml:space="preserve">Протестируйте свою программу на этих тестах. </w:t>
      </w:r>
    </w:p>
    <w:p w14:paraId="0AA8DA13" w14:textId="082FDC1F" w:rsidR="00701B0C" w:rsidRDefault="00701B0C" w:rsidP="00701B0C">
      <w:pPr>
        <w:pStyle w:val="a8"/>
        <w:numPr>
          <w:ilvl w:val="1"/>
          <w:numId w:val="19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D4D74">
        <w:rPr>
          <w:rFonts w:ascii="Times New Roman" w:hAnsi="Times New Roman" w:cs="Times New Roman"/>
          <w:sz w:val="24"/>
          <w:szCs w:val="24"/>
        </w:rPr>
        <w:t>Можно использовать циклы и условия, но основной частью решения должны быть регулярные выражения.</w:t>
      </w:r>
    </w:p>
    <w:p w14:paraId="6BBB7F5A" w14:textId="77777777" w:rsidR="00701B0C" w:rsidRPr="00701B0C" w:rsidRDefault="00701B0C" w:rsidP="00F66DD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701B0C">
        <w:rPr>
          <w:rFonts w:ascii="Times New Roman" w:hAnsi="Times New Roman" w:cs="Times New Roman"/>
          <w:sz w:val="24"/>
          <w:szCs w:val="24"/>
        </w:rPr>
        <w:t>Вариант 2:</w:t>
      </w:r>
    </w:p>
    <w:p w14:paraId="131182C1" w14:textId="77777777" w:rsidR="00701B0C" w:rsidRPr="00F66DD8" w:rsidRDefault="00701B0C" w:rsidP="00F66DD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F66DD8">
        <w:rPr>
          <w:rFonts w:ascii="Times New Roman" w:hAnsi="Times New Roman" w:cs="Times New Roman"/>
          <w:sz w:val="24"/>
          <w:szCs w:val="24"/>
        </w:rPr>
        <w:t>Вливаемся в роль фрилансера! Нужно найти (</w:t>
      </w:r>
      <w:proofErr w:type="spellStart"/>
      <w:r w:rsidRPr="00F66DD8">
        <w:rPr>
          <w:rFonts w:ascii="Times New Roman" w:hAnsi="Times New Roman" w:cs="Times New Roman"/>
          <w:sz w:val="24"/>
          <w:szCs w:val="24"/>
        </w:rPr>
        <w:t>распарсить</w:t>
      </w:r>
      <w:proofErr w:type="spellEnd"/>
      <w:r w:rsidRPr="00F66DD8">
        <w:rPr>
          <w:rFonts w:ascii="Times New Roman" w:hAnsi="Times New Roman" w:cs="Times New Roman"/>
          <w:sz w:val="24"/>
          <w:szCs w:val="24"/>
        </w:rPr>
        <w:t xml:space="preserve">) цену валюты </w:t>
      </w:r>
      <w:proofErr w:type="spellStart"/>
      <w:r w:rsidRPr="00F66DD8">
        <w:rPr>
          <w:rFonts w:ascii="Times New Roman" w:hAnsi="Times New Roman" w:cs="Times New Roman"/>
          <w:sz w:val="24"/>
          <w:szCs w:val="24"/>
        </w:rPr>
        <w:t>Bitcoin</w:t>
      </w:r>
      <w:proofErr w:type="spellEnd"/>
    </w:p>
    <w:p w14:paraId="1A8D8331" w14:textId="10C18514" w:rsidR="00F66DD8" w:rsidRPr="00F66DD8" w:rsidRDefault="00701B0C" w:rsidP="00F66DD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F66DD8">
        <w:rPr>
          <w:rFonts w:ascii="Times New Roman" w:hAnsi="Times New Roman" w:cs="Times New Roman"/>
          <w:sz w:val="24"/>
          <w:szCs w:val="24"/>
        </w:rPr>
        <w:t>используя регулярные выражения для частного сайта заказчика.</w:t>
      </w:r>
    </w:p>
    <w:p w14:paraId="0B58BEBD" w14:textId="77777777" w:rsidR="00701B0C" w:rsidRPr="00F66DD8" w:rsidRDefault="00701B0C" w:rsidP="00F66DD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F66DD8">
        <w:rPr>
          <w:rFonts w:ascii="Times New Roman" w:hAnsi="Times New Roman" w:cs="Times New Roman"/>
          <w:sz w:val="24"/>
          <w:szCs w:val="24"/>
        </w:rPr>
        <w:t>Пример ввода:</w:t>
      </w:r>
    </w:p>
    <w:p w14:paraId="6699FFFF" w14:textId="77777777" w:rsidR="00701B0C" w:rsidRPr="00F66DD8" w:rsidRDefault="00701B0C" w:rsidP="00F66DD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F66DD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66DD8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F6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D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66D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66DD8">
        <w:rPr>
          <w:rFonts w:ascii="Times New Roman" w:hAnsi="Times New Roman" w:cs="Times New Roman"/>
          <w:sz w:val="24"/>
          <w:szCs w:val="24"/>
        </w:rPr>
        <w:t>daily_volume</w:t>
      </w:r>
      <w:proofErr w:type="spellEnd"/>
      <w:r w:rsidRPr="00F66DD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66DD8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F66DD8">
        <w:rPr>
          <w:rFonts w:ascii="Times New Roman" w:hAnsi="Times New Roman" w:cs="Times New Roman"/>
          <w:sz w:val="24"/>
          <w:szCs w:val="24"/>
        </w:rPr>
        <w:t>="В суточным объемом торгов</w:t>
      </w:r>
    </w:p>
    <w:p w14:paraId="3CFEC157" w14:textId="77777777" w:rsidR="00701B0C" w:rsidRPr="00F66DD8" w:rsidRDefault="00701B0C" w:rsidP="00F66DD8">
      <w:pPr>
        <w:pStyle w:val="a8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F66DD8">
        <w:rPr>
          <w:rFonts w:ascii="Times New Roman" w:hAnsi="Times New Roman" w:cs="Times New Roman"/>
          <w:sz w:val="24"/>
          <w:szCs w:val="24"/>
          <w:lang w:val="en-US"/>
        </w:rPr>
        <w:t>₽2,835,029,974,960.63 RUB."/&gt; &lt;meta name="</w:t>
      </w:r>
      <w:proofErr w:type="spellStart"/>
      <w:r w:rsidRPr="00F66DD8">
        <w:rPr>
          <w:rFonts w:ascii="Times New Roman" w:hAnsi="Times New Roman" w:cs="Times New Roman"/>
          <w:sz w:val="24"/>
          <w:szCs w:val="24"/>
          <w:lang w:val="en-US"/>
        </w:rPr>
        <w:t>daily_price</w:t>
      </w:r>
      <w:proofErr w:type="spellEnd"/>
      <w:r w:rsidRPr="00F66DD8">
        <w:rPr>
          <w:rFonts w:ascii="Times New Roman" w:hAnsi="Times New Roman" w:cs="Times New Roman"/>
          <w:sz w:val="24"/>
          <w:szCs w:val="24"/>
          <w:lang w:val="en-US"/>
        </w:rPr>
        <w:t>" content="</w:t>
      </w:r>
      <w:r w:rsidRPr="00F66DD8">
        <w:rPr>
          <w:rFonts w:ascii="Times New Roman" w:hAnsi="Times New Roman" w:cs="Times New Roman"/>
          <w:sz w:val="24"/>
          <w:szCs w:val="24"/>
        </w:rPr>
        <w:t>Мы</w:t>
      </w:r>
      <w:r w:rsidRPr="00F66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6DD8">
        <w:rPr>
          <w:rFonts w:ascii="Times New Roman" w:hAnsi="Times New Roman" w:cs="Times New Roman"/>
          <w:sz w:val="24"/>
          <w:szCs w:val="24"/>
        </w:rPr>
        <w:t>обновляем</w:t>
      </w:r>
    </w:p>
    <w:p w14:paraId="144BE912" w14:textId="77777777" w:rsidR="00701B0C" w:rsidRPr="00F66DD8" w:rsidRDefault="00701B0C" w:rsidP="00F66DD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F66DD8">
        <w:rPr>
          <w:rFonts w:ascii="Times New Roman" w:hAnsi="Times New Roman" w:cs="Times New Roman"/>
          <w:sz w:val="24"/>
          <w:szCs w:val="24"/>
        </w:rPr>
        <w:t>нашу цену BTC к RUB в режиме реального времени."/&gt; &lt;</w:t>
      </w:r>
      <w:proofErr w:type="spellStart"/>
      <w:r w:rsidRPr="00F66DD8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F6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D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66D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66DD8">
        <w:rPr>
          <w:rFonts w:ascii="Times New Roman" w:hAnsi="Times New Roman" w:cs="Times New Roman"/>
          <w:sz w:val="24"/>
          <w:szCs w:val="24"/>
        </w:rPr>
        <w:t>daily_price</w:t>
      </w:r>
      <w:proofErr w:type="spellEnd"/>
      <w:r w:rsidRPr="00F66DD8">
        <w:rPr>
          <w:rFonts w:ascii="Times New Roman" w:hAnsi="Times New Roman" w:cs="Times New Roman"/>
          <w:sz w:val="24"/>
          <w:szCs w:val="24"/>
        </w:rPr>
        <w:t>"</w:t>
      </w:r>
    </w:p>
    <w:p w14:paraId="3F390F70" w14:textId="77777777" w:rsidR="00701B0C" w:rsidRPr="00F66DD8" w:rsidRDefault="00701B0C" w:rsidP="00F66DD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66DD8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F66DD8">
        <w:rPr>
          <w:rFonts w:ascii="Times New Roman" w:hAnsi="Times New Roman" w:cs="Times New Roman"/>
          <w:sz w:val="24"/>
          <w:szCs w:val="24"/>
        </w:rPr>
        <w:t xml:space="preserve">=" Цена </w:t>
      </w:r>
      <w:proofErr w:type="spellStart"/>
      <w:r w:rsidRPr="00F66DD8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F66DD8">
        <w:rPr>
          <w:rFonts w:ascii="Times New Roman" w:hAnsi="Times New Roman" w:cs="Times New Roman"/>
          <w:sz w:val="24"/>
          <w:szCs w:val="24"/>
        </w:rPr>
        <w:t xml:space="preserve"> в реальном времени сегодня составляет ₽5,797,806.88</w:t>
      </w:r>
    </w:p>
    <w:p w14:paraId="0B120280" w14:textId="77777777" w:rsidR="00701B0C" w:rsidRPr="00F66DD8" w:rsidRDefault="00701B0C" w:rsidP="00F66DD8">
      <w:pPr>
        <w:pStyle w:val="a8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F66DD8">
        <w:rPr>
          <w:rFonts w:ascii="Times New Roman" w:hAnsi="Times New Roman" w:cs="Times New Roman"/>
          <w:sz w:val="24"/>
          <w:szCs w:val="24"/>
          <w:lang w:val="en-US"/>
        </w:rPr>
        <w:t>RUB."/&gt;&lt;meta name="</w:t>
      </w:r>
      <w:proofErr w:type="spellStart"/>
      <w:r w:rsidRPr="00F66DD8">
        <w:rPr>
          <w:rFonts w:ascii="Times New Roman" w:hAnsi="Times New Roman" w:cs="Times New Roman"/>
          <w:sz w:val="24"/>
          <w:szCs w:val="24"/>
          <w:lang w:val="en-US"/>
        </w:rPr>
        <w:t>daily_price</w:t>
      </w:r>
      <w:proofErr w:type="spellEnd"/>
      <w:r w:rsidRPr="00F66DD8">
        <w:rPr>
          <w:rFonts w:ascii="Times New Roman" w:hAnsi="Times New Roman" w:cs="Times New Roman"/>
          <w:sz w:val="24"/>
          <w:szCs w:val="24"/>
          <w:lang w:val="en-US"/>
        </w:rPr>
        <w:t xml:space="preserve">" content="Ethereum </w:t>
      </w:r>
      <w:r w:rsidRPr="00F66DD8">
        <w:rPr>
          <w:rFonts w:ascii="Times New Roman" w:hAnsi="Times New Roman" w:cs="Times New Roman"/>
          <w:sz w:val="24"/>
          <w:szCs w:val="24"/>
        </w:rPr>
        <w:t>стоит</w:t>
      </w:r>
      <w:r w:rsidRPr="00F66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6DD8">
        <w:rPr>
          <w:rFonts w:ascii="Times New Roman" w:hAnsi="Times New Roman" w:cs="Times New Roman"/>
          <w:sz w:val="24"/>
          <w:szCs w:val="24"/>
        </w:rPr>
        <w:t>на</w:t>
      </w:r>
      <w:r w:rsidRPr="00F66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6DD8">
        <w:rPr>
          <w:rFonts w:ascii="Times New Roman" w:hAnsi="Times New Roman" w:cs="Times New Roman"/>
          <w:sz w:val="24"/>
          <w:szCs w:val="24"/>
        </w:rPr>
        <w:t>данный</w:t>
      </w:r>
      <w:r w:rsidRPr="00F66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6DD8">
        <w:rPr>
          <w:rFonts w:ascii="Times New Roman" w:hAnsi="Times New Roman" w:cs="Times New Roman"/>
          <w:sz w:val="24"/>
          <w:szCs w:val="24"/>
        </w:rPr>
        <w:t>момент</w:t>
      </w:r>
    </w:p>
    <w:p w14:paraId="4CF68E90" w14:textId="77777777" w:rsidR="00701B0C" w:rsidRPr="00F66DD8" w:rsidRDefault="00701B0C" w:rsidP="00F66DD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F66DD8">
        <w:rPr>
          <w:rFonts w:ascii="Times New Roman" w:hAnsi="Times New Roman" w:cs="Times New Roman"/>
          <w:sz w:val="24"/>
          <w:szCs w:val="24"/>
        </w:rPr>
        <w:t>₽229,590,78 RUB."/&gt;</w:t>
      </w:r>
    </w:p>
    <w:p w14:paraId="29C80EA5" w14:textId="77777777" w:rsidR="00701B0C" w:rsidRPr="00F66DD8" w:rsidRDefault="00701B0C" w:rsidP="00F66DD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F66DD8">
        <w:rPr>
          <w:rFonts w:ascii="Times New Roman" w:hAnsi="Times New Roman" w:cs="Times New Roman"/>
          <w:sz w:val="24"/>
          <w:szCs w:val="24"/>
        </w:rPr>
        <w:t>Пример вывода:</w:t>
      </w:r>
    </w:p>
    <w:p w14:paraId="7AE68BBB" w14:textId="77777777" w:rsidR="00701B0C" w:rsidRPr="00F66DD8" w:rsidRDefault="00701B0C" w:rsidP="00F66DD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F66DD8">
        <w:rPr>
          <w:rFonts w:ascii="Times New Roman" w:hAnsi="Times New Roman" w:cs="Times New Roman"/>
          <w:sz w:val="24"/>
          <w:szCs w:val="24"/>
        </w:rPr>
        <w:t>5,797,806.88</w:t>
      </w:r>
    </w:p>
    <w:p w14:paraId="4BF36146" w14:textId="77777777" w:rsidR="00E1794E" w:rsidRPr="006761B0" w:rsidRDefault="00E1794E" w:rsidP="00E1794E">
      <w:pPr>
        <w:rPr>
          <w:rStyle w:val="10"/>
          <w:rFonts w:ascii="Times New Roman" w:hAnsi="Times New Roman" w:cs="Times New Roman"/>
        </w:rPr>
      </w:pPr>
    </w:p>
    <w:p w14:paraId="4ED1AB0B" w14:textId="3D853A70" w:rsidR="00840A0C" w:rsidRDefault="00E1794E" w:rsidP="00840A0C">
      <w:pPr>
        <w:rPr>
          <w:rStyle w:val="10"/>
          <w:rFonts w:ascii="Times New Roman" w:hAnsi="Times New Roman" w:cs="Times New Roman"/>
        </w:rPr>
      </w:pPr>
      <w:bookmarkStart w:id="3" w:name="_Toc184301429"/>
      <w:r w:rsidRPr="006761B0">
        <w:rPr>
          <w:rStyle w:val="10"/>
          <w:rFonts w:ascii="Times New Roman" w:hAnsi="Times New Roman" w:cs="Times New Roman"/>
        </w:rPr>
        <w:t>Основные этапы решения</w:t>
      </w:r>
      <w:r w:rsidR="00840A0C">
        <w:rPr>
          <w:rStyle w:val="10"/>
          <w:rFonts w:ascii="Times New Roman" w:hAnsi="Times New Roman" w:cs="Times New Roman"/>
        </w:rPr>
        <w:t>:</w:t>
      </w:r>
      <w:bookmarkEnd w:id="3"/>
    </w:p>
    <w:p w14:paraId="24177AC4" w14:textId="04838145" w:rsidR="006947CD" w:rsidRDefault="001D4D74" w:rsidP="00CA72DE">
      <w:pPr>
        <w:pStyle w:val="normaltext"/>
        <w:rPr>
          <w:rFonts w:ascii="Times New Roman" w:hAnsi="Times New Roman" w:cs="Times New Roman"/>
          <w:i/>
          <w:iCs/>
          <w:lang w:val="en-US"/>
        </w:rPr>
      </w:pPr>
      <w:r w:rsidRPr="001D4D74">
        <w:rPr>
          <w:rStyle w:val="Char"/>
          <w:rFonts w:ascii="Times New Roman" w:hAnsi="Times New Roman" w:cs="Times New Roman"/>
          <w:b w:val="0"/>
          <w:bCs w:val="0"/>
          <w:i/>
          <w:iCs/>
          <w:color w:val="auto"/>
        </w:rPr>
        <w:t>Вариант</w:t>
      </w:r>
      <w:r w:rsidRPr="001D4D74">
        <w:rPr>
          <w:rStyle w:val="Char"/>
          <w:rFonts w:ascii="Times New Roman" w:hAnsi="Times New Roman" w:cs="Times New Roman"/>
          <w:i/>
          <w:iCs/>
          <w:color w:val="auto"/>
        </w:rPr>
        <w:t xml:space="preserve"> </w:t>
      </w:r>
      <w:r w:rsidRPr="001D4D74">
        <w:rPr>
          <w:rFonts w:ascii="Times New Roman" w:hAnsi="Times New Roman" w:cs="Times New Roman"/>
          <w:i/>
          <w:iCs/>
        </w:rPr>
        <w:t>8-{</w:t>
      </w:r>
      <w:r w:rsidRPr="001D4D74">
        <w:rPr>
          <w:rFonts w:ascii="Times New Roman" w:hAnsi="Times New Roman" w:cs="Times New Roman"/>
          <w:i/>
          <w:iCs/>
          <w:lang w:val="en-US"/>
        </w:rPr>
        <w:t>P</w:t>
      </w:r>
    </w:p>
    <w:p w14:paraId="4D032AD9" w14:textId="77777777" w:rsidR="00A375C1" w:rsidRPr="00A375C1" w:rsidRDefault="00A375C1" w:rsidP="00A375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A375C1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import</w:t>
      </w:r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re</w:t>
      </w:r>
    </w:p>
    <w:p w14:paraId="0D8FA29F" w14:textId="77777777" w:rsidR="00A375C1" w:rsidRPr="00A375C1" w:rsidRDefault="00A375C1" w:rsidP="00A375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proofErr w:type="spellStart"/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regexp</w:t>
      </w:r>
      <w:proofErr w:type="spellEnd"/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=</w:t>
      </w:r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A375C1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r"</w:t>
      </w:r>
      <w:r w:rsidRPr="00A375C1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>8</w:t>
      </w:r>
      <w:proofErr w:type="gramStart"/>
      <w:r w:rsidRPr="00A375C1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>-{</w:t>
      </w:r>
      <w:proofErr w:type="gramEnd"/>
      <w:r w:rsidRPr="00A375C1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>P</w:t>
      </w:r>
      <w:r w:rsidRPr="00A375C1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</w:p>
    <w:p w14:paraId="5A5E74CB" w14:textId="77777777" w:rsidR="00A375C1" w:rsidRPr="00A375C1" w:rsidRDefault="00A375C1" w:rsidP="00A375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A375C1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def</w:t>
      </w:r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test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value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:</w:t>
      </w:r>
    </w:p>
    <w:p w14:paraId="74B37113" w14:textId="77777777" w:rsidR="00A375C1" w:rsidRPr="00A375C1" w:rsidRDefault="00A375C1" w:rsidP="00A375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match 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=</w:t>
      </w:r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re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.</w:t>
      </w:r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findall</w:t>
      </w:r>
      <w:proofErr w:type="spellEnd"/>
      <w:proofErr w:type="gramEnd"/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regexp</w:t>
      </w:r>
      <w:proofErr w:type="spellEnd"/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value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</w:p>
    <w:p w14:paraId="2305E43C" w14:textId="77777777" w:rsidR="00A375C1" w:rsidRPr="00A375C1" w:rsidRDefault="00A375C1" w:rsidP="00A375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</w:t>
      </w:r>
      <w:r w:rsidRPr="00A375C1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print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A375C1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match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)</w:t>
      </w:r>
    </w:p>
    <w:p w14:paraId="34118EDD" w14:textId="77777777" w:rsidR="00A375C1" w:rsidRPr="00A375C1" w:rsidRDefault="00A375C1" w:rsidP="00A375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</w:p>
    <w:p w14:paraId="20A28F8D" w14:textId="77777777" w:rsidR="00A375C1" w:rsidRPr="00A375C1" w:rsidRDefault="00A375C1" w:rsidP="00A375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proofErr w:type="gramStart"/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test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A375C1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"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</w:p>
    <w:p w14:paraId="1769D0D8" w14:textId="77777777" w:rsidR="00A375C1" w:rsidRPr="00A375C1" w:rsidRDefault="00A375C1" w:rsidP="00A375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test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A375C1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A375C1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>lj9i9989898-{</w:t>
      </w:r>
      <w:proofErr w:type="spellStart"/>
      <w:r w:rsidRPr="00A375C1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>Pkkkk</w:t>
      </w:r>
      <w:proofErr w:type="spellEnd"/>
      <w:r w:rsidRPr="00A375C1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</w:p>
    <w:p w14:paraId="517D9FEC" w14:textId="77777777" w:rsidR="00A375C1" w:rsidRPr="00A375C1" w:rsidRDefault="00A375C1" w:rsidP="00A375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proofErr w:type="gramStart"/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test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A375C1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A375C1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>8-{P 8-{ P8 -{P</w:t>
      </w:r>
      <w:r w:rsidRPr="00A375C1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</w:p>
    <w:p w14:paraId="5B6CF614" w14:textId="77777777" w:rsidR="00A375C1" w:rsidRPr="00A375C1" w:rsidRDefault="00A375C1" w:rsidP="00A375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test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A375C1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A375C1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>8-{P8-{P8-{P</w:t>
      </w:r>
      <w:r w:rsidRPr="00A375C1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</w:p>
    <w:p w14:paraId="7E2932D5" w14:textId="77777777" w:rsidR="00A375C1" w:rsidRPr="00A375C1" w:rsidRDefault="00A375C1" w:rsidP="00A375C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proofErr w:type="spellStart"/>
      <w:proofErr w:type="gramStart"/>
      <w:r w:rsidRPr="00A375C1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>test</w:t>
      </w:r>
      <w:proofErr w:type="spellEnd"/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(</w:t>
      </w:r>
      <w:proofErr w:type="gramEnd"/>
      <w:r w:rsidRPr="00A375C1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A375C1">
        <w:rPr>
          <w:rFonts w:ascii="Courier New" w:eastAsia="Times New Roman" w:hAnsi="Courier New" w:cs="Courier New"/>
          <w:color w:val="EE00EE"/>
          <w:kern w:val="0"/>
          <w:sz w:val="20"/>
          <w:szCs w:val="20"/>
          <w14:ligatures w14:val="none"/>
        </w:rPr>
        <w:t>\</w:t>
      </w:r>
      <w:r w:rsidRPr="00A375C1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8-</w:t>
      </w:r>
      <w:r w:rsidRPr="00A375C1">
        <w:rPr>
          <w:rFonts w:ascii="Courier New" w:eastAsia="Times New Roman" w:hAnsi="Courier New" w:cs="Courier New"/>
          <w:color w:val="008080"/>
          <w:kern w:val="0"/>
          <w:sz w:val="20"/>
          <w:szCs w:val="20"/>
          <w14:ligatures w14:val="none"/>
        </w:rPr>
        <w:t>\\</w:t>
      </w:r>
      <w:r w:rsidRPr="00A375C1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 xml:space="preserve">{P </w:t>
      </w:r>
      <w:r w:rsidRPr="00A375C1">
        <w:rPr>
          <w:rFonts w:ascii="Courier New" w:eastAsia="Times New Roman" w:hAnsi="Courier New" w:cs="Courier New"/>
          <w:color w:val="008080"/>
          <w:kern w:val="0"/>
          <w:sz w:val="20"/>
          <w:szCs w:val="20"/>
          <w14:ligatures w14:val="none"/>
        </w:rPr>
        <w:t>\\</w:t>
      </w:r>
      <w:r w:rsidRPr="00A375C1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8-{</w:t>
      </w:r>
      <w:r w:rsidRPr="00A375C1">
        <w:rPr>
          <w:rFonts w:ascii="Courier New" w:eastAsia="Times New Roman" w:hAnsi="Courier New" w:cs="Courier New"/>
          <w:color w:val="EE00EE"/>
          <w:kern w:val="0"/>
          <w:sz w:val="20"/>
          <w:szCs w:val="20"/>
          <w14:ligatures w14:val="none"/>
        </w:rPr>
        <w:t>\</w:t>
      </w:r>
      <w:r w:rsidRPr="00A375C1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P</w:t>
      </w:r>
      <w:r w:rsidRPr="00A375C1">
        <w:rPr>
          <w:rFonts w:ascii="Courier New" w:eastAsia="Times New Roman" w:hAnsi="Courier New" w:cs="Courier New"/>
          <w:color w:val="EE00EE"/>
          <w:kern w:val="0"/>
          <w:sz w:val="20"/>
          <w:szCs w:val="20"/>
          <w14:ligatures w14:val="none"/>
        </w:rPr>
        <w:t>\</w:t>
      </w:r>
      <w:r w:rsidRPr="00A375C1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 xml:space="preserve">} </w:t>
      </w:r>
      <w:r w:rsidRPr="00A375C1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A375C1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)</w:t>
      </w:r>
    </w:p>
    <w:p w14:paraId="6FF181C5" w14:textId="77777777" w:rsidR="00A375C1" w:rsidRPr="001D4D74" w:rsidRDefault="00A375C1" w:rsidP="00CA72DE">
      <w:pPr>
        <w:pStyle w:val="normaltext"/>
        <w:rPr>
          <w:rStyle w:val="Char"/>
          <w:rFonts w:ascii="Times New Roman" w:hAnsi="Times New Roman" w:cs="Times New Roman"/>
          <w:i/>
          <w:iCs/>
          <w:color w:val="auto"/>
        </w:rPr>
      </w:pPr>
    </w:p>
    <w:p w14:paraId="67497836" w14:textId="0D9847CA" w:rsidR="00D71F9E" w:rsidRDefault="00E1794E" w:rsidP="00D71F9E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4" w:name="_Toc184301430"/>
      <w:r w:rsidRPr="006761B0">
        <w:rPr>
          <w:rFonts w:ascii="Times New Roman" w:hAnsi="Times New Roman" w:cs="Times New Roman"/>
          <w:sz w:val="32"/>
          <w:szCs w:val="32"/>
        </w:rPr>
        <w:t>Решение</w:t>
      </w:r>
      <w:r w:rsidRPr="001D4D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6761B0">
        <w:rPr>
          <w:rFonts w:ascii="Times New Roman" w:hAnsi="Times New Roman" w:cs="Times New Roman"/>
          <w:sz w:val="32"/>
          <w:szCs w:val="32"/>
        </w:rPr>
        <w:t>доп</w:t>
      </w:r>
      <w:r w:rsidRPr="001D4D74">
        <w:rPr>
          <w:rFonts w:ascii="Times New Roman" w:hAnsi="Times New Roman" w:cs="Times New Roman"/>
          <w:sz w:val="32"/>
          <w:szCs w:val="32"/>
        </w:rPr>
        <w:t>.</w:t>
      </w:r>
      <w:r w:rsidRPr="006761B0">
        <w:rPr>
          <w:rFonts w:ascii="Times New Roman" w:hAnsi="Times New Roman" w:cs="Times New Roman"/>
          <w:sz w:val="32"/>
          <w:szCs w:val="32"/>
        </w:rPr>
        <w:t>задания</w:t>
      </w:r>
      <w:proofErr w:type="spellEnd"/>
      <w:proofErr w:type="gramEnd"/>
      <w:r w:rsidRPr="001D4D74">
        <w:rPr>
          <w:rFonts w:ascii="Times New Roman" w:hAnsi="Times New Roman" w:cs="Times New Roman"/>
          <w:sz w:val="32"/>
          <w:szCs w:val="32"/>
        </w:rPr>
        <w:t>.</w:t>
      </w:r>
      <w:bookmarkEnd w:id="4"/>
    </w:p>
    <w:p w14:paraId="6CBFBEA7" w14:textId="77777777" w:rsidR="00D71F9E" w:rsidRPr="00D71F9E" w:rsidRDefault="00D71F9E" w:rsidP="00D71F9E">
      <w:pPr>
        <w:rPr>
          <w:lang w:val="en-US"/>
        </w:rPr>
      </w:pPr>
    </w:p>
    <w:p w14:paraId="10D33D8A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import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re</w:t>
      </w:r>
    </w:p>
    <w:p w14:paraId="12EC957A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def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is_haiku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text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:</w:t>
      </w:r>
    </w:p>
    <w:p w14:paraId="192F2198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lines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=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re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.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split</w:t>
      </w:r>
      <w:proofErr w:type="spellEnd"/>
      <w:proofErr w:type="gram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r'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>\s*/\s*/\s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text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.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strip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))</w:t>
      </w:r>
    </w:p>
    <w:p w14:paraId="40288781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if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lines</w:t>
      </w:r>
      <w:proofErr w:type="gramStart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0DDDD"/>
          <w:kern w:val="0"/>
          <w:sz w:val="20"/>
          <w:szCs w:val="20"/>
          <w:lang w:val="en-US"/>
          <w14:ligatures w14:val="none"/>
        </w:rPr>
        <w:t>!</w:t>
      </w:r>
      <w:proofErr w:type="gramEnd"/>
      <w:r w:rsidRPr="00D71F9E">
        <w:rPr>
          <w:rFonts w:ascii="Courier New" w:eastAsia="Times New Roman" w:hAnsi="Courier New" w:cs="Courier New"/>
          <w:color w:val="00DDDD"/>
          <w:kern w:val="0"/>
          <w:sz w:val="20"/>
          <w:szCs w:val="20"/>
          <w:lang w:val="en-US"/>
          <w14:ligatures w14:val="none"/>
        </w:rPr>
        <w:t>=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08C00"/>
          <w:kern w:val="0"/>
          <w:sz w:val="20"/>
          <w:szCs w:val="20"/>
          <w:lang w:val="en-US"/>
          <w14:ligatures w14:val="none"/>
        </w:rPr>
        <w:t>3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:</w:t>
      </w:r>
    </w:p>
    <w:p w14:paraId="6DE33E0C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   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return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Не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хайку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. 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Должно быть 3 строки.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</w:p>
    <w:p w14:paraId="41D03890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   </w:t>
      </w:r>
    </w:p>
    <w:p w14:paraId="6C16BCDC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   </w:t>
      </w: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>vowels</w:t>
      </w:r>
      <w:proofErr w:type="spellEnd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=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r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[</w:t>
      </w:r>
      <w:proofErr w:type="spellStart"/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аеёиоуыэюя</w:t>
      </w:r>
      <w:proofErr w:type="spellEnd"/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]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</w:p>
    <w:p w14:paraId="3F5827E0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syllables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=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[</w:t>
      </w:r>
      <w:proofErr w:type="spellStart"/>
      <w:proofErr w:type="gramStart"/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re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.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findall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vowels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line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.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lower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)))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for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line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in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lines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]</w:t>
      </w:r>
    </w:p>
    <w:p w14:paraId="33FEA234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</w:t>
      </w:r>
    </w:p>
    <w:p w14:paraId="4AA178F6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if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syllables </w:t>
      </w:r>
      <w:r w:rsidRPr="00D71F9E">
        <w:rPr>
          <w:rFonts w:ascii="Courier New" w:eastAsia="Times New Roman" w:hAnsi="Courier New" w:cs="Courier New"/>
          <w:color w:val="00DDDD"/>
          <w:kern w:val="0"/>
          <w:sz w:val="20"/>
          <w:szCs w:val="20"/>
          <w:lang w:val="en-US"/>
          <w14:ligatures w14:val="none"/>
        </w:rPr>
        <w:t>==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[</w:t>
      </w:r>
      <w:r w:rsidRPr="00D71F9E">
        <w:rPr>
          <w:rFonts w:ascii="Courier New" w:eastAsia="Times New Roman" w:hAnsi="Courier New" w:cs="Courier New"/>
          <w:color w:val="008C00"/>
          <w:kern w:val="0"/>
          <w:sz w:val="20"/>
          <w:szCs w:val="20"/>
          <w:lang w:val="en-US"/>
          <w14:ligatures w14:val="none"/>
        </w:rPr>
        <w:t>5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08C00"/>
          <w:kern w:val="0"/>
          <w:sz w:val="20"/>
          <w:szCs w:val="20"/>
          <w:lang w:val="en-US"/>
          <w14:ligatures w14:val="none"/>
        </w:rPr>
        <w:t>7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08C00"/>
          <w:kern w:val="0"/>
          <w:sz w:val="20"/>
          <w:szCs w:val="20"/>
          <w:lang w:val="en-US"/>
          <w14:ligatures w14:val="none"/>
        </w:rPr>
        <w:t>5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]:</w:t>
      </w:r>
    </w:p>
    <w:p w14:paraId="2FAA4791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   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return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Хайку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>!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</w:p>
    <w:p w14:paraId="3288431E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else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:</w:t>
      </w:r>
    </w:p>
    <w:p w14:paraId="3083ADA4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   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return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Не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хайку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>.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</w:p>
    <w:p w14:paraId="46A93AF4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</w:p>
    <w:p w14:paraId="65477C54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lastRenderedPageBreak/>
        <w:t>test_cases</w:t>
      </w:r>
      <w:proofErr w:type="spellEnd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=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[</w:t>
      </w:r>
    </w:p>
    <w:p w14:paraId="02798C9E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Она меня ждет, / Лолита - свет и тоска. / Сердце вновь болит.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Хайку!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),</w:t>
      </w:r>
    </w:p>
    <w:p w14:paraId="0C1444AC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Просто текст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Не хайку. Должно быть 3 строки.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),</w:t>
      </w:r>
    </w:p>
    <w:p w14:paraId="009B219A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 xml:space="preserve">Как вишня расцвела! / Она с коня согнала /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Не хайку.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),</w:t>
      </w:r>
    </w:p>
    <w:p w14:paraId="5A64D45F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Ветер унесет. / Где цветы не умирают. / Там есть мой покой.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Хайку!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),</w:t>
      </w:r>
    </w:p>
    <w:p w14:paraId="69341D60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Снег идет опять. / Сколько лет пройдет без нас? / Тихо ночь лежит.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Хайку!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),</w:t>
      </w:r>
    </w:p>
    <w:p w14:paraId="0F57DA9F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]</w:t>
      </w:r>
    </w:p>
    <w:p w14:paraId="386ACB12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</w:p>
    <w:p w14:paraId="73FD4C0D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for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text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expected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in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enumerate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test_cases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08C00"/>
          <w:kern w:val="0"/>
          <w:sz w:val="20"/>
          <w:szCs w:val="20"/>
          <w:lang w:val="en-US"/>
          <w14:ligatures w14:val="none"/>
        </w:rPr>
        <w:t>1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:</w:t>
      </w:r>
    </w:p>
    <w:p w14:paraId="575B78BF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result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=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is_haiku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text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</w:p>
    <w:p w14:paraId="6B34121F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print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f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Тест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shd w:val="clear" w:color="auto" w:fill="281800"/>
          <w:lang w:val="en-US"/>
          <w14:ligatures w14:val="none"/>
        </w:rPr>
        <w:t>{</w:t>
      </w:r>
      <w:proofErr w:type="spellStart"/>
      <w:r w:rsidRPr="00D71F9E">
        <w:rPr>
          <w:rFonts w:ascii="Courier New" w:eastAsia="Times New Roman" w:hAnsi="Courier New" w:cs="Courier New"/>
          <w:color w:val="FFFFFF"/>
          <w:kern w:val="0"/>
          <w:sz w:val="20"/>
          <w:szCs w:val="20"/>
          <w:shd w:val="clear" w:color="auto" w:fill="281800"/>
          <w:lang w:val="en-US"/>
          <w14:ligatures w14:val="none"/>
        </w:rPr>
        <w:t>i</w:t>
      </w:r>
      <w:proofErr w:type="spellEnd"/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}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: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shd w:val="clear" w:color="auto" w:fill="281800"/>
          <w:lang w:val="en-US"/>
          <w14:ligatures w14:val="none"/>
        </w:rPr>
        <w:t>{'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shd w:val="clear" w:color="auto" w:fill="281800"/>
          <w14:ligatures w14:val="none"/>
        </w:rPr>
        <w:t>Успех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shd w:val="clear" w:color="auto" w:fill="281800"/>
          <w:lang w:val="en-US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FFFFFF"/>
          <w:kern w:val="0"/>
          <w:sz w:val="20"/>
          <w:szCs w:val="20"/>
          <w:shd w:val="clear" w:color="auto" w:fill="28180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shd w:val="clear" w:color="auto" w:fill="281800"/>
          <w:lang w:val="en-US"/>
          <w14:ligatures w14:val="none"/>
        </w:rPr>
        <w:t>if</w:t>
      </w:r>
      <w:r w:rsidRPr="00D71F9E">
        <w:rPr>
          <w:rFonts w:ascii="Courier New" w:eastAsia="Times New Roman" w:hAnsi="Courier New" w:cs="Courier New"/>
          <w:color w:val="FFFFFF"/>
          <w:kern w:val="0"/>
          <w:sz w:val="20"/>
          <w:szCs w:val="20"/>
          <w:shd w:val="clear" w:color="auto" w:fill="281800"/>
          <w:lang w:val="en-US"/>
          <w14:ligatures w14:val="none"/>
        </w:rPr>
        <w:t xml:space="preserve"> result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shd w:val="clear" w:color="auto" w:fill="281800"/>
          <w:lang w:val="en-US"/>
          <w14:ligatures w14:val="none"/>
        </w:rPr>
        <w:t>=</w:t>
      </w:r>
      <w:r w:rsidRPr="00D71F9E">
        <w:rPr>
          <w:rFonts w:ascii="Courier New" w:eastAsia="Times New Roman" w:hAnsi="Courier New" w:cs="Courier New"/>
          <w:color w:val="FFFFFF"/>
          <w:kern w:val="0"/>
          <w:sz w:val="20"/>
          <w:szCs w:val="20"/>
          <w:shd w:val="clear" w:color="auto" w:fill="DD0000"/>
          <w:lang w:val="en-US"/>
          <w14:ligatures w14:val="none"/>
        </w:rPr>
        <w:t>= expected else '</w:t>
      </w:r>
      <w:r w:rsidRPr="00D71F9E">
        <w:rPr>
          <w:rFonts w:ascii="Courier New" w:eastAsia="Times New Roman" w:hAnsi="Courier New" w:cs="Courier New"/>
          <w:color w:val="FFFFFF"/>
          <w:kern w:val="0"/>
          <w:sz w:val="20"/>
          <w:szCs w:val="20"/>
          <w:shd w:val="clear" w:color="auto" w:fill="DD0000"/>
          <w14:ligatures w14:val="none"/>
        </w:rPr>
        <w:t>Провал</w:t>
      </w:r>
      <w:r w:rsidRPr="00D71F9E">
        <w:rPr>
          <w:rFonts w:ascii="Courier New" w:eastAsia="Times New Roman" w:hAnsi="Courier New" w:cs="Courier New"/>
          <w:color w:val="FFFFFF"/>
          <w:kern w:val="0"/>
          <w:sz w:val="20"/>
          <w:szCs w:val="20"/>
          <w:shd w:val="clear" w:color="auto" w:fill="DD0000"/>
          <w:lang w:val="en-US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}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— 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Ожидалось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: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shd w:val="clear" w:color="auto" w:fill="281800"/>
          <w:lang w:val="en-US"/>
          <w14:ligatures w14:val="none"/>
        </w:rPr>
        <w:t>{</w:t>
      </w:r>
      <w:r w:rsidRPr="00D71F9E">
        <w:rPr>
          <w:rFonts w:ascii="Courier New" w:eastAsia="Times New Roman" w:hAnsi="Courier New" w:cs="Courier New"/>
          <w:color w:val="FFFFFF"/>
          <w:kern w:val="0"/>
          <w:sz w:val="20"/>
          <w:szCs w:val="20"/>
          <w:shd w:val="clear" w:color="auto" w:fill="281800"/>
          <w:lang w:val="en-US"/>
          <w14:ligatures w14:val="none"/>
        </w:rPr>
        <w:t>expected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}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, 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Получено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: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shd w:val="clear" w:color="auto" w:fill="281800"/>
          <w:lang w:val="en-US"/>
          <w14:ligatures w14:val="none"/>
        </w:rPr>
        <w:t>{</w:t>
      </w:r>
      <w:r w:rsidRPr="00D71F9E">
        <w:rPr>
          <w:rFonts w:ascii="Courier New" w:eastAsia="Times New Roman" w:hAnsi="Courier New" w:cs="Courier New"/>
          <w:color w:val="FFFFFF"/>
          <w:kern w:val="0"/>
          <w:sz w:val="20"/>
          <w:szCs w:val="20"/>
          <w:shd w:val="clear" w:color="auto" w:fill="281800"/>
          <w:lang w:val="en-US"/>
          <w14:ligatures w14:val="none"/>
        </w:rPr>
        <w:t>result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}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</w:p>
    <w:p w14:paraId="26600DC4" w14:textId="77777777" w:rsidR="00E1794E" w:rsidRDefault="00E1794E" w:rsidP="00E1794E">
      <w:pPr>
        <w:rPr>
          <w:rFonts w:ascii="Times New Roman" w:hAnsi="Times New Roman" w:cs="Times New Roman"/>
          <w:lang w:val="en-US"/>
        </w:rPr>
      </w:pPr>
    </w:p>
    <w:p w14:paraId="5406BDAE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9999A9"/>
          <w:kern w:val="0"/>
          <w:sz w:val="20"/>
          <w:szCs w:val="20"/>
          <w:lang w:val="en-US"/>
          <w14:ligatures w14:val="none"/>
        </w:rPr>
        <w:t>#3</w:t>
      </w:r>
    </w:p>
    <w:p w14:paraId="21A7AF14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def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extract_bitcoin_price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text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:</w:t>
      </w:r>
    </w:p>
    <w:p w14:paraId="38F45733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match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=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re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.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findall</w:t>
      </w:r>
      <w:proofErr w:type="spellEnd"/>
      <w:proofErr w:type="gram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r'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Цена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Bitcoin.*?[$₽]([\d,]+\.\d{2})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text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</w:p>
    <w:p w14:paraId="10C21D91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return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match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[</w:t>
      </w:r>
      <w:proofErr w:type="gramEnd"/>
      <w:r w:rsidRPr="00D71F9E">
        <w:rPr>
          <w:rFonts w:ascii="Courier New" w:eastAsia="Times New Roman" w:hAnsi="Courier New" w:cs="Courier New"/>
          <w:color w:val="00DDDD"/>
          <w:kern w:val="0"/>
          <w:sz w:val="20"/>
          <w:szCs w:val="20"/>
          <w:lang w:val="en-US"/>
          <w14:ligatures w14:val="none"/>
        </w:rPr>
        <w:t>-</w:t>
      </w:r>
      <w:r w:rsidRPr="00D71F9E">
        <w:rPr>
          <w:rFonts w:ascii="Courier New" w:eastAsia="Times New Roman" w:hAnsi="Courier New" w:cs="Courier New"/>
          <w:color w:val="008C00"/>
          <w:kern w:val="0"/>
          <w:sz w:val="20"/>
          <w:szCs w:val="20"/>
          <w:lang w:val="en-US"/>
          <w14:ligatures w14:val="none"/>
        </w:rPr>
        <w:t>1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]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if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match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else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None</w:t>
      </w:r>
    </w:p>
    <w:p w14:paraId="01F4F595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</w:p>
    <w:p w14:paraId="2D7E078F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</w:p>
    <w:p w14:paraId="56F4B5CB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>tests</w:t>
      </w:r>
      <w:proofErr w:type="spellEnd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=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B060B0"/>
          <w:kern w:val="0"/>
          <w:sz w:val="20"/>
          <w:szCs w:val="20"/>
          <w14:ligatures w14:val="none"/>
        </w:rPr>
        <w:t>{</w:t>
      </w:r>
    </w:p>
    <w:p w14:paraId="04EF0A1C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Тест 1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: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 xml:space="preserve">Какая-то информация... Цена </w:t>
      </w:r>
      <w:proofErr w:type="spellStart"/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Bitcoin</w:t>
      </w:r>
      <w:proofErr w:type="spellEnd"/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 xml:space="preserve"> на сегодня: ₽2,000,000.00 RUB.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2,000,000.00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),</w:t>
      </w:r>
    </w:p>
    <w:p w14:paraId="61639416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Тест 2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: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 xml:space="preserve">Цена </w:t>
      </w:r>
      <w:proofErr w:type="spellStart"/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Bitcoin</w:t>
      </w:r>
      <w:proofErr w:type="spellEnd"/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 xml:space="preserve"> составляет ₽123.45 </w:t>
      </w:r>
      <w:proofErr w:type="spellStart"/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RUB.Цена</w:t>
      </w:r>
      <w:proofErr w:type="spellEnd"/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 xml:space="preserve"> </w:t>
      </w:r>
      <w:proofErr w:type="spellStart"/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Bitcoin</w:t>
      </w:r>
      <w:proofErr w:type="spellEnd"/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 xml:space="preserve"> составляет ₽123.50 RUB.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123.50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)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 </w:t>
      </w:r>
    </w:p>
    <w:p w14:paraId="4434E782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Тест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3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: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Ethereum 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стоит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₽500,123.00 RUB.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None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</w:t>
      </w:r>
    </w:p>
    <w:p w14:paraId="3CA2460F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Тест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4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: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Цена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Litecoin 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сейчас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₽250,000.00 RUB.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None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</w:t>
      </w:r>
    </w:p>
    <w:p w14:paraId="38669381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Тест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5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: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Цена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Bitcoin 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равна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 ₽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None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</w:t>
      </w:r>
    </w:p>
    <w:p w14:paraId="52357E79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Тест 6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: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Просто текст без цены.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14:ligatures w14:val="none"/>
        </w:rPr>
        <w:t>'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 xml:space="preserve"> </w:t>
      </w: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14:ligatures w14:val="none"/>
        </w:rPr>
        <w:t>None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14:ligatures w14:val="none"/>
        </w:rPr>
        <w:t>),</w:t>
      </w:r>
    </w:p>
    <w:p w14:paraId="6941D427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B060B0"/>
          <w:kern w:val="0"/>
          <w:sz w:val="20"/>
          <w:szCs w:val="20"/>
          <w:lang w:val="en-US"/>
          <w14:ligatures w14:val="none"/>
        </w:rPr>
        <w:t>}</w:t>
      </w:r>
    </w:p>
    <w:p w14:paraId="1D74C119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</w:p>
    <w:p w14:paraId="2320A943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for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name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input_text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,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expected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in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tests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.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items</w:t>
      </w:r>
      <w:proofErr w:type="spellEnd"/>
      <w:proofErr w:type="gram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):</w:t>
      </w:r>
    </w:p>
    <w:p w14:paraId="370A2643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result 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=</w:t>
      </w: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extract_bitcoin_price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>input_text</w:t>
      </w:r>
      <w:proofErr w:type="spellEnd"/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</w:p>
    <w:p w14:paraId="1B6AB7A7" w14:textId="77777777" w:rsidR="00D71F9E" w:rsidRPr="00D71F9E" w:rsidRDefault="00D71F9E" w:rsidP="00D7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</w:pPr>
      <w:r w:rsidRPr="00D71F9E">
        <w:rPr>
          <w:rFonts w:ascii="Courier New" w:eastAsia="Times New Roman" w:hAnsi="Courier New" w:cs="Courier New"/>
          <w:color w:val="D1D1D1"/>
          <w:kern w:val="0"/>
          <w:sz w:val="20"/>
          <w:szCs w:val="20"/>
          <w:lang w:val="en-US"/>
          <w14:ligatures w14:val="none"/>
        </w:rPr>
        <w:t xml:space="preserve">    </w:t>
      </w:r>
      <w:r w:rsidRPr="00D71F9E">
        <w:rPr>
          <w:rFonts w:ascii="Courier New" w:eastAsia="Times New Roman" w:hAnsi="Courier New" w:cs="Courier New"/>
          <w:b/>
          <w:bCs/>
          <w:color w:val="E66170"/>
          <w:kern w:val="0"/>
          <w:sz w:val="20"/>
          <w:szCs w:val="20"/>
          <w:lang w:val="en-US"/>
          <w14:ligatures w14:val="none"/>
        </w:rPr>
        <w:t>print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(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f"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shd w:val="clear" w:color="auto" w:fill="281800"/>
          <w:lang w:val="en-US"/>
          <w14:ligatures w14:val="none"/>
        </w:rPr>
        <w:t>{</w:t>
      </w:r>
      <w:r w:rsidRPr="00D71F9E">
        <w:rPr>
          <w:rFonts w:ascii="Courier New" w:eastAsia="Times New Roman" w:hAnsi="Courier New" w:cs="Courier New"/>
          <w:color w:val="FFFFFF"/>
          <w:kern w:val="0"/>
          <w:sz w:val="20"/>
          <w:szCs w:val="20"/>
          <w:shd w:val="clear" w:color="auto" w:fill="281800"/>
          <w:lang w:val="en-US"/>
          <w14:ligatures w14:val="none"/>
        </w:rPr>
        <w:t>name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}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: 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Ожидалось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: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shd w:val="clear" w:color="auto" w:fill="281800"/>
          <w:lang w:val="en-US"/>
          <w14:ligatures w14:val="none"/>
        </w:rPr>
        <w:t>{</w:t>
      </w:r>
      <w:r w:rsidRPr="00D71F9E">
        <w:rPr>
          <w:rFonts w:ascii="Courier New" w:eastAsia="Times New Roman" w:hAnsi="Courier New" w:cs="Courier New"/>
          <w:color w:val="FFFFFF"/>
          <w:kern w:val="0"/>
          <w:sz w:val="20"/>
          <w:szCs w:val="20"/>
          <w:shd w:val="clear" w:color="auto" w:fill="281800"/>
          <w:lang w:val="en-US"/>
          <w14:ligatures w14:val="none"/>
        </w:rPr>
        <w:t>expected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}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, 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14:ligatures w14:val="none"/>
        </w:rPr>
        <w:t>Получено</w:t>
      </w:r>
      <w:r w:rsidRPr="00D71F9E">
        <w:rPr>
          <w:rFonts w:ascii="Courier New" w:eastAsia="Times New Roman" w:hAnsi="Courier New" w:cs="Courier New"/>
          <w:color w:val="00C4C4"/>
          <w:kern w:val="0"/>
          <w:sz w:val="20"/>
          <w:szCs w:val="20"/>
          <w:lang w:val="en-US"/>
          <w14:ligatures w14:val="none"/>
        </w:rPr>
        <w:t xml:space="preserve">: 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shd w:val="clear" w:color="auto" w:fill="281800"/>
          <w:lang w:val="en-US"/>
          <w14:ligatures w14:val="none"/>
        </w:rPr>
        <w:t>{</w:t>
      </w:r>
      <w:r w:rsidRPr="00D71F9E">
        <w:rPr>
          <w:rFonts w:ascii="Courier New" w:eastAsia="Times New Roman" w:hAnsi="Courier New" w:cs="Courier New"/>
          <w:color w:val="FFFFFF"/>
          <w:kern w:val="0"/>
          <w:sz w:val="20"/>
          <w:szCs w:val="20"/>
          <w:shd w:val="clear" w:color="auto" w:fill="281800"/>
          <w:lang w:val="en-US"/>
          <w14:ligatures w14:val="none"/>
        </w:rPr>
        <w:t>result</w:t>
      </w:r>
      <w:r w:rsidRPr="00D71F9E">
        <w:rPr>
          <w:rFonts w:ascii="Courier New" w:eastAsia="Times New Roman" w:hAnsi="Courier New" w:cs="Courier New"/>
          <w:color w:val="02D045"/>
          <w:kern w:val="0"/>
          <w:sz w:val="20"/>
          <w:szCs w:val="20"/>
          <w:lang w:val="en-US"/>
          <w14:ligatures w14:val="none"/>
        </w:rPr>
        <w:t>}"</w:t>
      </w:r>
      <w:r w:rsidRPr="00D71F9E">
        <w:rPr>
          <w:rFonts w:ascii="Courier New" w:eastAsia="Times New Roman" w:hAnsi="Courier New" w:cs="Courier New"/>
          <w:color w:val="D2CD86"/>
          <w:kern w:val="0"/>
          <w:sz w:val="20"/>
          <w:szCs w:val="20"/>
          <w:lang w:val="en-US"/>
          <w14:ligatures w14:val="none"/>
        </w:rPr>
        <w:t>)</w:t>
      </w:r>
    </w:p>
    <w:p w14:paraId="239C8DDE" w14:textId="77777777" w:rsidR="00E1794E" w:rsidRPr="00D71F9E" w:rsidRDefault="00E1794E" w:rsidP="00E1794E">
      <w:pPr>
        <w:rPr>
          <w:rFonts w:ascii="Times New Roman" w:hAnsi="Times New Roman" w:cs="Times New Roman"/>
          <w:sz w:val="28"/>
          <w:szCs w:val="28"/>
        </w:rPr>
      </w:pPr>
    </w:p>
    <w:p w14:paraId="47FB4B20" w14:textId="77777777" w:rsidR="00E1794E" w:rsidRPr="006761B0" w:rsidRDefault="00E1794E" w:rsidP="00E1794E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5" w:name="_Hlk179442147"/>
      <w:bookmarkStart w:id="6" w:name="_Toc184301431"/>
      <w:r w:rsidRPr="006761B0">
        <w:rPr>
          <w:rFonts w:ascii="Times New Roman" w:hAnsi="Times New Roman" w:cs="Times New Roman"/>
          <w:sz w:val="36"/>
          <w:szCs w:val="36"/>
        </w:rPr>
        <w:t>Заключение:</w:t>
      </w:r>
      <w:bookmarkEnd w:id="6"/>
    </w:p>
    <w:p w14:paraId="5C50883A" w14:textId="08570515" w:rsidR="00E1794E" w:rsidRPr="006761B0" w:rsidRDefault="006761B0" w:rsidP="00E1794E">
      <w:pPr>
        <w:rPr>
          <w:rFonts w:ascii="Times New Roman" w:hAnsi="Times New Roman" w:cs="Times New Roman"/>
          <w:sz w:val="24"/>
          <w:szCs w:val="24"/>
        </w:rPr>
      </w:pPr>
      <w:r w:rsidRPr="006761B0">
        <w:rPr>
          <w:rFonts w:ascii="Times New Roman" w:hAnsi="Times New Roman" w:cs="Times New Roman"/>
        </w:rPr>
        <w:tab/>
      </w:r>
      <w:r w:rsidR="00D71F9E" w:rsidRPr="00D71F9E">
        <w:rPr>
          <w:rFonts w:ascii="Times New Roman" w:hAnsi="Times New Roman" w:cs="Times New Roman"/>
        </w:rPr>
        <w:t xml:space="preserve">В ходе лабораторной работы я научился эффективно использовать регулярные выражения для извлечения данных из текста в Python. Я понял, как создавать паттерны для поиска конкретных фрагментов текста и как использовать функции, такие как </w:t>
      </w:r>
      <w:proofErr w:type="spellStart"/>
      <w:proofErr w:type="gramStart"/>
      <w:r w:rsidR="00D71F9E" w:rsidRPr="00D71F9E">
        <w:rPr>
          <w:rFonts w:ascii="Times New Roman" w:hAnsi="Times New Roman" w:cs="Times New Roman"/>
        </w:rPr>
        <w:t>re.search</w:t>
      </w:r>
      <w:proofErr w:type="spellEnd"/>
      <w:proofErr w:type="gramEnd"/>
      <w:r w:rsidR="00D71F9E" w:rsidRPr="00D71F9E">
        <w:rPr>
          <w:rFonts w:ascii="Times New Roman" w:hAnsi="Times New Roman" w:cs="Times New Roman"/>
        </w:rPr>
        <w:t xml:space="preserve">() и </w:t>
      </w:r>
      <w:proofErr w:type="spellStart"/>
      <w:r w:rsidR="00D71F9E" w:rsidRPr="00D71F9E">
        <w:rPr>
          <w:rFonts w:ascii="Times New Roman" w:hAnsi="Times New Roman" w:cs="Times New Roman"/>
        </w:rPr>
        <w:t>re.findall</w:t>
      </w:r>
      <w:proofErr w:type="spellEnd"/>
      <w:r w:rsidR="00D71F9E" w:rsidRPr="00D71F9E">
        <w:rPr>
          <w:rFonts w:ascii="Times New Roman" w:hAnsi="Times New Roman" w:cs="Times New Roman"/>
        </w:rPr>
        <w:t>(), для обработки строк и извлечения нужной информации.</w:t>
      </w:r>
    </w:p>
    <w:p w14:paraId="0DA44710" w14:textId="77777777" w:rsidR="00E1794E" w:rsidRPr="006761B0" w:rsidRDefault="00E1794E" w:rsidP="00E1794E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7" w:name="_Toc184301432"/>
      <w:bookmarkEnd w:id="5"/>
      <w:r w:rsidRPr="006761B0">
        <w:rPr>
          <w:rFonts w:ascii="Times New Roman" w:hAnsi="Times New Roman" w:cs="Times New Roman"/>
          <w:sz w:val="36"/>
          <w:szCs w:val="36"/>
        </w:rPr>
        <w:t>Список использованных источников:</w:t>
      </w:r>
      <w:bookmarkEnd w:id="7"/>
    </w:p>
    <w:p w14:paraId="58EA7800" w14:textId="64F7448A" w:rsidR="00E1794E" w:rsidRDefault="00D71F9E" w:rsidP="00E1794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1F9E">
        <w:rPr>
          <w:rFonts w:ascii="Times New Roman" w:hAnsi="Times New Roman" w:cs="Times New Roman"/>
          <w:sz w:val="24"/>
          <w:szCs w:val="24"/>
        </w:rPr>
        <w:t xml:space="preserve">Иванов И. Что такое регулярные выражения и как они работают? // </w:t>
      </w:r>
      <w:proofErr w:type="spellStart"/>
      <w:r w:rsidRPr="00D71F9E">
        <w:rPr>
          <w:rFonts w:ascii="Times New Roman" w:hAnsi="Times New Roman" w:cs="Times New Roman"/>
          <w:sz w:val="24"/>
          <w:szCs w:val="24"/>
        </w:rPr>
        <w:t>Habr</w:t>
      </w:r>
      <w:proofErr w:type="spellEnd"/>
      <w:r w:rsidRPr="00D71F9E">
        <w:rPr>
          <w:rFonts w:ascii="Times New Roman" w:hAnsi="Times New Roman" w:cs="Times New Roman"/>
          <w:sz w:val="24"/>
          <w:szCs w:val="24"/>
        </w:rPr>
        <w:t xml:space="preserve">. – 2017. – URL: </w:t>
      </w:r>
      <w:hyperlink r:id="rId8" w:tgtFrame="_new" w:history="1">
        <w:r w:rsidRPr="00D71F9E">
          <w:rPr>
            <w:rStyle w:val="a9"/>
            <w:rFonts w:ascii="Times New Roman" w:hAnsi="Times New Roman" w:cs="Times New Roman"/>
            <w:sz w:val="24"/>
            <w:szCs w:val="24"/>
          </w:rPr>
          <w:t>https://habr.com/ru/articles/349860/</w:t>
        </w:r>
      </w:hyperlink>
      <w:r w:rsidRPr="00D71F9E">
        <w:rPr>
          <w:rFonts w:ascii="Times New Roman" w:hAnsi="Times New Roman" w:cs="Times New Roman"/>
          <w:sz w:val="24"/>
          <w:szCs w:val="24"/>
        </w:rPr>
        <w:t xml:space="preserve"> (дата обращения: 05.12.2024).</w:t>
      </w:r>
    </w:p>
    <w:p w14:paraId="116B34FE" w14:textId="77777777" w:rsidR="00D71F9E" w:rsidRDefault="00D71F9E" w:rsidP="00D71F9E">
      <w:pPr>
        <w:pStyle w:val="ad"/>
        <w:numPr>
          <w:ilvl w:val="0"/>
          <w:numId w:val="2"/>
        </w:numPr>
      </w:pPr>
      <w:r>
        <w:t xml:space="preserve">Тейлор, Д., Терри, Б. </w:t>
      </w:r>
      <w:r>
        <w:rPr>
          <w:rStyle w:val="aa"/>
        </w:rPr>
        <w:t>Сценарии командной оболочки Linux, OS X, Unix</w:t>
      </w:r>
      <w:r>
        <w:t>: 2-е изд. — М.: Изд-во "Вильямс", 2017. — 464 с.</w:t>
      </w:r>
    </w:p>
    <w:p w14:paraId="7E6798D3" w14:textId="77777777" w:rsidR="00D71F9E" w:rsidRPr="006761B0" w:rsidRDefault="00D71F9E" w:rsidP="00D71F9E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D71F9E" w:rsidRPr="006761B0" w:rsidSect="00E1794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AABBD" w14:textId="77777777" w:rsidR="00DF2A7F" w:rsidRDefault="00DF2A7F">
      <w:pPr>
        <w:spacing w:after="0" w:line="240" w:lineRule="auto"/>
      </w:pPr>
      <w:r>
        <w:separator/>
      </w:r>
    </w:p>
  </w:endnote>
  <w:endnote w:type="continuationSeparator" w:id="0">
    <w:p w14:paraId="489A53CF" w14:textId="77777777" w:rsidR="00DF2A7F" w:rsidRDefault="00DF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7948011"/>
      <w:docPartObj>
        <w:docPartGallery w:val="Page Numbers (Bottom of Page)"/>
        <w:docPartUnique/>
      </w:docPartObj>
    </w:sdtPr>
    <w:sdtContent>
      <w:p w14:paraId="10B1FBE9" w14:textId="77777777" w:rsidR="00B5748C" w:rsidRDefault="00D71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9C661" w14:textId="77777777" w:rsidR="00B5748C" w:rsidRDefault="00B5748C" w:rsidP="00D71F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588B6" w14:textId="77777777" w:rsidR="00DF2A7F" w:rsidRDefault="00DF2A7F">
      <w:pPr>
        <w:spacing w:after="0" w:line="240" w:lineRule="auto"/>
      </w:pPr>
      <w:r>
        <w:separator/>
      </w:r>
    </w:p>
  </w:footnote>
  <w:footnote w:type="continuationSeparator" w:id="0">
    <w:p w14:paraId="4A6B1211" w14:textId="77777777" w:rsidR="00DF2A7F" w:rsidRDefault="00DF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3657C"/>
    <w:multiLevelType w:val="hybridMultilevel"/>
    <w:tmpl w:val="28CE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13A"/>
    <w:multiLevelType w:val="hybridMultilevel"/>
    <w:tmpl w:val="2FFC31F0"/>
    <w:lvl w:ilvl="0" w:tplc="525276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1E2A"/>
    <w:multiLevelType w:val="hybridMultilevel"/>
    <w:tmpl w:val="EBA4777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30594"/>
    <w:multiLevelType w:val="hybridMultilevel"/>
    <w:tmpl w:val="974228D0"/>
    <w:lvl w:ilvl="0" w:tplc="FFFFFFFF">
      <w:start w:val="1"/>
      <w:numFmt w:val="upperRoman"/>
      <w:lvlText w:val="%1."/>
      <w:lvlJc w:val="righ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B74A93"/>
    <w:multiLevelType w:val="hybridMultilevel"/>
    <w:tmpl w:val="EFAAF0D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31FFC"/>
    <w:multiLevelType w:val="hybridMultilevel"/>
    <w:tmpl w:val="8794B1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9FE"/>
    <w:multiLevelType w:val="hybridMultilevel"/>
    <w:tmpl w:val="DDD4BC2A"/>
    <w:lvl w:ilvl="0" w:tplc="C4860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12327"/>
    <w:multiLevelType w:val="hybridMultilevel"/>
    <w:tmpl w:val="23280D46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5200"/>
    <w:multiLevelType w:val="hybridMultilevel"/>
    <w:tmpl w:val="D1321E74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319A"/>
    <w:multiLevelType w:val="hybridMultilevel"/>
    <w:tmpl w:val="5554FE14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4318EA"/>
    <w:multiLevelType w:val="hybridMultilevel"/>
    <w:tmpl w:val="E24A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0D0E"/>
    <w:multiLevelType w:val="hybridMultilevel"/>
    <w:tmpl w:val="BDEE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17933"/>
    <w:multiLevelType w:val="hybridMultilevel"/>
    <w:tmpl w:val="1910D320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47356"/>
    <w:multiLevelType w:val="hybridMultilevel"/>
    <w:tmpl w:val="F2F8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6593"/>
    <w:multiLevelType w:val="hybridMultilevel"/>
    <w:tmpl w:val="2780BABC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B3A"/>
    <w:multiLevelType w:val="hybridMultilevel"/>
    <w:tmpl w:val="2DC6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1ACD"/>
    <w:multiLevelType w:val="hybridMultilevel"/>
    <w:tmpl w:val="ADBA52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039AE"/>
    <w:multiLevelType w:val="hybridMultilevel"/>
    <w:tmpl w:val="0E8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17DB9"/>
    <w:multiLevelType w:val="hybridMultilevel"/>
    <w:tmpl w:val="C6147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83134">
    <w:abstractNumId w:val="10"/>
  </w:num>
  <w:num w:numId="2" w16cid:durableId="1229996519">
    <w:abstractNumId w:val="13"/>
  </w:num>
  <w:num w:numId="3" w16cid:durableId="38170654">
    <w:abstractNumId w:val="17"/>
  </w:num>
  <w:num w:numId="4" w16cid:durableId="1611545345">
    <w:abstractNumId w:val="11"/>
  </w:num>
  <w:num w:numId="5" w16cid:durableId="1498153083">
    <w:abstractNumId w:val="1"/>
  </w:num>
  <w:num w:numId="6" w16cid:durableId="1011684420">
    <w:abstractNumId w:val="15"/>
  </w:num>
  <w:num w:numId="7" w16cid:durableId="1441143876">
    <w:abstractNumId w:val="0"/>
  </w:num>
  <w:num w:numId="8" w16cid:durableId="232857881">
    <w:abstractNumId w:val="18"/>
  </w:num>
  <w:num w:numId="9" w16cid:durableId="1580939661">
    <w:abstractNumId w:val="4"/>
  </w:num>
  <w:num w:numId="10" w16cid:durableId="1542665333">
    <w:abstractNumId w:val="5"/>
  </w:num>
  <w:num w:numId="11" w16cid:durableId="2130934462">
    <w:abstractNumId w:val="2"/>
  </w:num>
  <w:num w:numId="12" w16cid:durableId="1444183901">
    <w:abstractNumId w:val="8"/>
  </w:num>
  <w:num w:numId="13" w16cid:durableId="1533416377">
    <w:abstractNumId w:val="14"/>
  </w:num>
  <w:num w:numId="14" w16cid:durableId="1332219194">
    <w:abstractNumId w:val="6"/>
  </w:num>
  <w:num w:numId="15" w16cid:durableId="49501443">
    <w:abstractNumId w:val="7"/>
  </w:num>
  <w:num w:numId="16" w16cid:durableId="1554610701">
    <w:abstractNumId w:val="12"/>
  </w:num>
  <w:num w:numId="17" w16cid:durableId="1186211063">
    <w:abstractNumId w:val="9"/>
  </w:num>
  <w:num w:numId="18" w16cid:durableId="1892422559">
    <w:abstractNumId w:val="16"/>
  </w:num>
  <w:num w:numId="19" w16cid:durableId="915020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4E"/>
    <w:rsid w:val="001D4D74"/>
    <w:rsid w:val="001E11B3"/>
    <w:rsid w:val="00242558"/>
    <w:rsid w:val="00320D5B"/>
    <w:rsid w:val="003E13EA"/>
    <w:rsid w:val="00434DE7"/>
    <w:rsid w:val="005E59DE"/>
    <w:rsid w:val="006006CF"/>
    <w:rsid w:val="006231BE"/>
    <w:rsid w:val="006761B0"/>
    <w:rsid w:val="006947CD"/>
    <w:rsid w:val="00701B0C"/>
    <w:rsid w:val="00763F5F"/>
    <w:rsid w:val="00840A0C"/>
    <w:rsid w:val="008B3B7D"/>
    <w:rsid w:val="009556A4"/>
    <w:rsid w:val="00A130D0"/>
    <w:rsid w:val="00A375C1"/>
    <w:rsid w:val="00B5748C"/>
    <w:rsid w:val="00C223D9"/>
    <w:rsid w:val="00CA72DE"/>
    <w:rsid w:val="00D57DB3"/>
    <w:rsid w:val="00D71F9E"/>
    <w:rsid w:val="00D836FC"/>
    <w:rsid w:val="00DF2A7F"/>
    <w:rsid w:val="00E11CBF"/>
    <w:rsid w:val="00E1794E"/>
    <w:rsid w:val="00EE1A76"/>
    <w:rsid w:val="00F66DD8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8ABE"/>
  <w15:chartTrackingRefBased/>
  <w15:docId w15:val="{F7367F4D-FFD3-4266-B94D-91DB60BB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94E"/>
  </w:style>
  <w:style w:type="paragraph" w:styleId="1">
    <w:name w:val="heading 1"/>
    <w:basedOn w:val="a"/>
    <w:next w:val="a"/>
    <w:link w:val="10"/>
    <w:uiPriority w:val="9"/>
    <w:qFormat/>
    <w:rsid w:val="00E17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7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7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1794E"/>
    <w:pPr>
      <w:outlineLvl w:val="9"/>
    </w:pPr>
    <w:rPr>
      <w:kern w:val="0"/>
      <w14:ligatures w14:val="none"/>
    </w:rPr>
  </w:style>
  <w:style w:type="table" w:styleId="a4">
    <w:name w:val="Table Grid"/>
    <w:basedOn w:val="a1"/>
    <w:uiPriority w:val="39"/>
    <w:rsid w:val="00E1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E1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94E"/>
  </w:style>
  <w:style w:type="paragraph" w:styleId="a7">
    <w:name w:val="caption"/>
    <w:basedOn w:val="a"/>
    <w:next w:val="a"/>
    <w:uiPriority w:val="35"/>
    <w:unhideWhenUsed/>
    <w:qFormat/>
    <w:rsid w:val="00E179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E1794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179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794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794E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840A0C"/>
    <w:rPr>
      <w:b/>
      <w:bCs/>
    </w:rPr>
  </w:style>
  <w:style w:type="character" w:customStyle="1" w:styleId="normaltextChar">
    <w:name w:val="normal text Char"/>
    <w:basedOn w:val="a0"/>
    <w:link w:val="normaltext"/>
    <w:locked/>
    <w:rsid w:val="00CA72DE"/>
    <w:rPr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CA72DE"/>
    <w:pPr>
      <w:spacing w:line="254" w:lineRule="auto"/>
    </w:pPr>
    <w:rPr>
      <w:sz w:val="24"/>
      <w:szCs w:val="24"/>
    </w:rPr>
  </w:style>
  <w:style w:type="character" w:customStyle="1" w:styleId="Char">
    <w:name w:val="ответы Char"/>
    <w:basedOn w:val="normaltextChar"/>
    <w:link w:val="ab"/>
    <w:locked/>
    <w:rsid w:val="00CA72DE"/>
    <w:rPr>
      <w:b/>
      <w:bCs/>
      <w:color w:val="FF0000"/>
      <w:sz w:val="24"/>
      <w:szCs w:val="24"/>
    </w:rPr>
  </w:style>
  <w:style w:type="paragraph" w:customStyle="1" w:styleId="ab">
    <w:name w:val="ответы"/>
    <w:basedOn w:val="normaltext"/>
    <w:link w:val="Char"/>
    <w:qFormat/>
    <w:rsid w:val="00CA72DE"/>
    <w:rPr>
      <w:b/>
      <w:bCs/>
      <w:color w:val="FF0000"/>
    </w:rPr>
  </w:style>
  <w:style w:type="character" w:styleId="ac">
    <w:name w:val="Unresolved Mention"/>
    <w:basedOn w:val="a0"/>
    <w:uiPriority w:val="99"/>
    <w:semiHidden/>
    <w:unhideWhenUsed/>
    <w:rsid w:val="00D71F9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D7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3498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AD2E-96AD-483D-A095-D030B01C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0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umarova</dc:creator>
  <cp:keywords/>
  <dc:description/>
  <cp:lastModifiedBy>amina umarova</cp:lastModifiedBy>
  <cp:revision>1</cp:revision>
  <dcterms:created xsi:type="dcterms:W3CDTF">2024-10-22T23:24:00Z</dcterms:created>
  <dcterms:modified xsi:type="dcterms:W3CDTF">2024-12-07T13:55:00Z</dcterms:modified>
</cp:coreProperties>
</file>